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265652"/>
      <w:r>
        <w:lastRenderedPageBreak/>
        <w:t>Table des matières</w:t>
      </w:r>
      <w:bookmarkEnd w:id="0"/>
    </w:p>
    <w:p w:rsidR="001609A8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265652" w:history="1">
        <w:r w:rsidR="001609A8" w:rsidRPr="00764D3F">
          <w:rPr>
            <w:rStyle w:val="Lienhypertexte"/>
            <w:noProof/>
          </w:rPr>
          <w:t>Table des matière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52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2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3" w:history="1">
        <w:r w:rsidRPr="00764D3F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4" w:history="1">
        <w:r w:rsidRPr="00764D3F">
          <w:rPr>
            <w:rStyle w:val="Lienhypertexte"/>
            <w:noProof/>
          </w:rPr>
          <w:t>Etude d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5" w:history="1">
        <w:r w:rsidRPr="00764D3F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6" w:history="1">
        <w:r w:rsidRPr="00764D3F">
          <w:rPr>
            <w:rStyle w:val="Lienhypertexte"/>
            <w:noProof/>
          </w:rPr>
          <w:t>Génér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7" w:history="1">
        <w:r w:rsidRPr="00764D3F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8" w:history="1">
        <w:r w:rsidRPr="00764D3F">
          <w:rPr>
            <w:rStyle w:val="Lienhypertexte"/>
            <w:noProof/>
          </w:rPr>
          <w:t>Description du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9" w:history="1">
        <w:r w:rsidRPr="00764D3F">
          <w:rPr>
            <w:rStyle w:val="Lienhypertexte"/>
            <w:noProof/>
          </w:rPr>
          <w:t>Description des fonctionnalité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0" w:history="1">
        <w:r w:rsidRPr="00764D3F">
          <w:rPr>
            <w:rStyle w:val="Lienhypertexte"/>
            <w:noProof/>
          </w:rPr>
          <w:t>Réservation des bi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1" w:history="1">
        <w:r w:rsidRPr="00764D3F">
          <w:rPr>
            <w:rStyle w:val="Lienhypertexte"/>
            <w:noProof/>
          </w:rPr>
          <w:t>Réservation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2" w:history="1">
        <w:r w:rsidRPr="00764D3F">
          <w:rPr>
            <w:rStyle w:val="Lienhypertexte"/>
            <w:noProof/>
          </w:rPr>
          <w:t>Validation du pay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3" w:history="1">
        <w:r w:rsidRPr="00764D3F">
          <w:rPr>
            <w:rStyle w:val="Lienhypertexte"/>
            <w:noProof/>
          </w:rPr>
          <w:t>Mod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4" w:history="1">
        <w:r w:rsidRPr="00764D3F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5" w:history="1">
        <w:r w:rsidRPr="00764D3F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6" w:history="1">
        <w:r w:rsidRPr="00764D3F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7" w:history="1">
        <w:r w:rsidRPr="00764D3F">
          <w:rPr>
            <w:rStyle w:val="Lienhypertexte"/>
            <w:noProof/>
          </w:rPr>
          <w:t>Stat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8" w:history="1">
        <w:r w:rsidRPr="00764D3F">
          <w:rPr>
            <w:rStyle w:val="Lienhypertexte"/>
            <w:noProof/>
          </w:rPr>
          <w:t>Description détaillée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9" w:history="1">
        <w:r w:rsidRPr="00764D3F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0" w:history="1">
        <w:r w:rsidRPr="00764D3F">
          <w:rPr>
            <w:rStyle w:val="Lienhypertexte"/>
            <w:noProof/>
          </w:rPr>
          <w:t>Réserver la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1" w:history="1">
        <w:r w:rsidRPr="00764D3F">
          <w:rPr>
            <w:rStyle w:val="Lienhypertexte"/>
            <w:noProof/>
          </w:rPr>
          <w:t>Réserver une séance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2" w:history="1">
        <w:r w:rsidRPr="00764D3F">
          <w:rPr>
            <w:rStyle w:val="Lienhypertexte"/>
            <w:noProof/>
          </w:rPr>
          <w:t>Logi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3" w:history="1">
        <w:r w:rsidRPr="00764D3F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4" w:history="1">
        <w:r w:rsidRPr="00764D3F">
          <w:rPr>
            <w:rStyle w:val="Lienhypertexte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5" w:history="1">
        <w:r w:rsidRPr="00764D3F">
          <w:rPr>
            <w:rStyle w:val="Lienhypertexte"/>
            <w:noProof/>
          </w:rPr>
          <w:t>Description des élément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6" w:history="1">
        <w:r w:rsidRPr="00764D3F">
          <w:rPr>
            <w:rStyle w:val="Lienhypertexte"/>
            <w:noProof/>
          </w:rPr>
          <w:t>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7" w:history="1">
        <w:r w:rsidRPr="00764D3F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8" w:history="1">
        <w:r w:rsidRPr="00764D3F">
          <w:rPr>
            <w:rStyle w:val="Lienhypertexte"/>
            <w:noProof/>
          </w:rPr>
          <w:t>Réservation d’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9" w:history="1">
        <w:r w:rsidRPr="00764D3F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0" w:history="1">
        <w:r w:rsidRPr="00764D3F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1" w:history="1">
        <w:r w:rsidRPr="00764D3F">
          <w:rPr>
            <w:rStyle w:val="Lienhypertexte"/>
            <w:noProof/>
          </w:rPr>
          <w:t>Description détaillée des algorithm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2" w:history="1">
        <w:r w:rsidRPr="00764D3F">
          <w:rPr>
            <w:rStyle w:val="Lienhypertexte"/>
            <w:noProof/>
          </w:rPr>
          <w:t>U_ImageBouton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3" w:history="1">
        <w:r w:rsidRPr="00764D3F">
          <w:rPr>
            <w:rStyle w:val="Lienhypertexte"/>
            <w:noProof/>
          </w:rPr>
          <w:t>U_FP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4" w:history="1">
        <w:r w:rsidRPr="00764D3F">
          <w:rPr>
            <w:rStyle w:val="Lienhypertexte"/>
            <w:noProof/>
          </w:rPr>
          <w:t>U_OneWayTicket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5" w:history="1">
        <w:r w:rsidRPr="00764D3F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6" w:history="1">
        <w:r w:rsidRPr="00764D3F">
          <w:rPr>
            <w:rStyle w:val="Lienhypertexte"/>
            <w:noProof/>
          </w:rPr>
          <w:t>Plan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7" w:history="1">
        <w:r w:rsidRPr="00764D3F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8" w:history="1">
        <w:r w:rsidRPr="00764D3F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9" w:history="1">
        <w:r w:rsidRPr="00764D3F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90" w:history="1">
        <w:r w:rsidRPr="00764D3F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265653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265654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6192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D91" w:rsidRPr="00333B57" w:rsidRDefault="00745D91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9106F">
                              <w:fldChar w:fldCharType="begin"/>
                            </w:r>
                            <w:r w:rsidR="00F9106F">
                              <w:instrText xml:space="preserve"> SEQ Figure \* ARABIC </w:instrText>
                            </w:r>
                            <w:r w:rsidR="00F9106F">
                              <w:fldChar w:fldCharType="separate"/>
                            </w:r>
                            <w:r w:rsidR="0094345B">
                              <w:rPr>
                                <w:noProof/>
                              </w:rPr>
                              <w:t>1</w:t>
                            </w:r>
                            <w:r w:rsidR="00F910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1860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745D91" w:rsidRPr="00333B57" w:rsidRDefault="00745D91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4345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2</w:t>
      </w:r>
      <w:r w:rsidR="00F9106F">
        <w:rPr>
          <w:noProof/>
        </w:rPr>
        <w:fldChar w:fldCharType="end"/>
      </w:r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F9106F">
              <w:fldChar w:fldCharType="begin"/>
            </w:r>
            <w:r w:rsidR="00F9106F">
              <w:instrText xml:space="preserve"> SEQ Figure \* ARABIC </w:instrText>
            </w:r>
            <w:r w:rsidR="00F9106F">
              <w:fldChar w:fldCharType="separate"/>
            </w:r>
            <w:r w:rsidR="0094345B">
              <w:rPr>
                <w:noProof/>
              </w:rPr>
              <w:t>3</w:t>
            </w:r>
            <w:r w:rsidR="00F9106F">
              <w:rPr>
                <w:noProof/>
              </w:rPr>
              <w:fldChar w:fldCharType="end"/>
            </w:r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F9106F">
              <w:fldChar w:fldCharType="begin"/>
            </w:r>
            <w:r w:rsidR="00F9106F">
              <w:instrText xml:space="preserve"> SEQ Figure \* ARABIC </w:instrText>
            </w:r>
            <w:r w:rsidR="00F9106F">
              <w:fldChar w:fldCharType="separate"/>
            </w:r>
            <w:r w:rsidR="0094345B">
              <w:rPr>
                <w:noProof/>
              </w:rPr>
              <w:t>4</w:t>
            </w:r>
            <w:r w:rsidR="00F9106F">
              <w:rPr>
                <w:noProof/>
              </w:rPr>
              <w:fldChar w:fldCharType="end"/>
            </w:r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265655"/>
      <w:r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265656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265657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5</w:t>
      </w:r>
      <w:r w:rsidR="00F9106F">
        <w:rPr>
          <w:noProof/>
        </w:rPr>
        <w:fldChar w:fldCharType="end"/>
      </w:r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265658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265659"/>
      <w:r>
        <w:lastRenderedPageBreak/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265660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6</w:t>
      </w:r>
      <w:r w:rsidR="00F9106F">
        <w:rPr>
          <w:noProof/>
        </w:rPr>
        <w:fldChar w:fldCharType="end"/>
      </w:r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265661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265662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265663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265664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265665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265666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265667"/>
      <w:r>
        <w:lastRenderedPageBreak/>
        <w:t>Statistique</w:t>
      </w:r>
      <w:bookmarkEnd w:id="15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6" w:name="_Toc419265668"/>
      <w:r>
        <w:t>Description détaillée de l’interface</w:t>
      </w:r>
      <w:bookmarkEnd w:id="16"/>
    </w:p>
    <w:p w:rsidR="00982BAC" w:rsidRDefault="00416289" w:rsidP="002822E6">
      <w:pPr>
        <w:pStyle w:val="Titre3"/>
        <w:spacing w:after="300"/>
      </w:pPr>
      <w:bookmarkStart w:id="17" w:name="_Toc419265669"/>
      <w:r>
        <w:t>Menu utilis</w:t>
      </w:r>
      <w:r w:rsidR="00AD725C">
        <w:t>a</w:t>
      </w:r>
      <w:r>
        <w:t>teur</w:t>
      </w:r>
      <w:bookmarkEnd w:id="17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7</w:t>
      </w:r>
      <w:r w:rsidR="00F9106F">
        <w:rPr>
          <w:noProof/>
        </w:rPr>
        <w:fldChar w:fldCharType="end"/>
      </w:r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8" w:name="_Toc419265670"/>
      <w:r>
        <w:t>Réser</w:t>
      </w:r>
      <w:r w:rsidR="002C0E01">
        <w:t>ver la séance</w:t>
      </w:r>
      <w:bookmarkEnd w:id="18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8</w:t>
      </w:r>
      <w:r w:rsidR="00F9106F">
        <w:rPr>
          <w:noProof/>
        </w:rPr>
        <w:fldChar w:fldCharType="end"/>
      </w:r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19" w:name="_Toc419265671"/>
      <w:r>
        <w:t>Réserver une séance en avance</w:t>
      </w:r>
      <w:bookmarkEnd w:id="19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9</w:t>
      </w:r>
      <w:r w:rsidR="00F9106F">
        <w:rPr>
          <w:noProof/>
        </w:rPr>
        <w:fldChar w:fldCharType="end"/>
      </w:r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0" w:name="_Toc419265672"/>
      <w:r>
        <w:t>Login administrateur</w:t>
      </w:r>
      <w:bookmarkEnd w:id="20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10</w:t>
      </w:r>
      <w:r w:rsidR="00F9106F">
        <w:rPr>
          <w:noProof/>
        </w:rPr>
        <w:fldChar w:fldCharType="end"/>
      </w:r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1" w:name="_Toc419265673"/>
      <w:r>
        <w:t>Menu administrateur</w:t>
      </w:r>
      <w:bookmarkEnd w:id="21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11</w:t>
      </w:r>
      <w:r w:rsidR="00F9106F">
        <w:rPr>
          <w:noProof/>
        </w:rPr>
        <w:fldChar w:fldCharType="end"/>
      </w:r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2" w:name="_Toc419265674"/>
      <w:r>
        <w:t>Gestion</w:t>
      </w:r>
      <w:bookmarkEnd w:id="22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12</w:t>
      </w:r>
      <w:r w:rsidR="00F9106F">
        <w:rPr>
          <w:noProof/>
        </w:rPr>
        <w:fldChar w:fldCharType="end"/>
      </w:r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13</w:t>
      </w:r>
      <w:r w:rsidR="00F9106F">
        <w:rPr>
          <w:noProof/>
        </w:rPr>
        <w:fldChar w:fldCharType="end"/>
      </w:r>
      <w:r>
        <w:t xml:space="preserve"> : Modification d'un élément</w:t>
      </w:r>
    </w:p>
    <w:p w:rsidR="00327122" w:rsidRDefault="00B5332F" w:rsidP="006D244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6D2443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14</w:t>
      </w:r>
      <w:r w:rsidR="00F9106F">
        <w:rPr>
          <w:noProof/>
        </w:rPr>
        <w:fldChar w:fldCharType="end"/>
      </w:r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6D2443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15</w:t>
      </w:r>
      <w:r w:rsidR="00F9106F">
        <w:rPr>
          <w:noProof/>
        </w:rPr>
        <w:fldChar w:fldCharType="end"/>
      </w:r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3" w:name="_Toc419265675"/>
      <w:r>
        <w:t>Description des éléments de sécurité</w:t>
      </w:r>
      <w:bookmarkEnd w:id="23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F9106F">
              <w:fldChar w:fldCharType="begin"/>
            </w:r>
            <w:r w:rsidR="00F9106F">
              <w:instrText xml:space="preserve"> SEQ Figure \* ARABIC </w:instrText>
            </w:r>
            <w:r w:rsidR="00F9106F">
              <w:fldChar w:fldCharType="separate"/>
            </w:r>
            <w:r w:rsidR="0094345B">
              <w:rPr>
                <w:noProof/>
              </w:rPr>
              <w:t>16</w:t>
            </w:r>
            <w:r w:rsidR="00F9106F">
              <w:rPr>
                <w:noProof/>
              </w:rPr>
              <w:fldChar w:fldCharType="end"/>
            </w:r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F9106F">
              <w:fldChar w:fldCharType="begin"/>
            </w:r>
            <w:r w:rsidR="00F9106F">
              <w:instrText xml:space="preserve"> SEQ Figure \* ARABIC </w:instrText>
            </w:r>
            <w:r w:rsidR="00F9106F">
              <w:fldChar w:fldCharType="separate"/>
            </w:r>
            <w:r w:rsidR="0094345B">
              <w:rPr>
                <w:noProof/>
              </w:rPr>
              <w:t>17</w:t>
            </w:r>
            <w:r w:rsidR="00F9106F">
              <w:rPr>
                <w:noProof/>
              </w:rPr>
              <w:fldChar w:fldCharType="end"/>
            </w:r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18</w:t>
      </w:r>
      <w:r w:rsidR="00F9106F">
        <w:rPr>
          <w:noProof/>
        </w:rPr>
        <w:fldChar w:fldCharType="end"/>
      </w:r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19</w:t>
      </w:r>
      <w:r w:rsidR="00F9106F">
        <w:rPr>
          <w:noProof/>
        </w:rPr>
        <w:fldChar w:fldCharType="end"/>
      </w:r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4" w:name="_Toc419265676"/>
      <w:r>
        <w:t>Analyse organique</w:t>
      </w:r>
      <w:bookmarkEnd w:id="24"/>
    </w:p>
    <w:p w:rsidR="007567DF" w:rsidRDefault="007567DF" w:rsidP="00FB66E9">
      <w:pPr>
        <w:pStyle w:val="Titre2"/>
        <w:spacing w:after="240"/>
      </w:pPr>
      <w:bookmarkStart w:id="25" w:name="_Toc419265677"/>
      <w:r>
        <w:t>Généralités</w:t>
      </w:r>
      <w:bookmarkEnd w:id="25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6" w:name="_Toc419265678"/>
      <w:r>
        <w:lastRenderedPageBreak/>
        <w:t>Réservation d’une séance</w:t>
      </w:r>
      <w:bookmarkEnd w:id="26"/>
    </w:p>
    <w:p w:rsidR="005D3E8A" w:rsidRDefault="004F0DC4" w:rsidP="00ED27FB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4A2D32">
      <w:pPr>
        <w:pStyle w:val="Lgende"/>
        <w:spacing w:after="48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20</w:t>
      </w:r>
      <w:r w:rsidR="00F9106F">
        <w:rPr>
          <w:noProof/>
        </w:rPr>
        <w:fldChar w:fldCharType="end"/>
      </w:r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7" w:name="_Toc419265679"/>
      <w:r>
        <w:t>Administration</w:t>
      </w:r>
      <w:bookmarkEnd w:id="27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8" w:name="_Toc419265680"/>
      <w:r>
        <w:t>Stockage des données</w:t>
      </w:r>
      <w:bookmarkEnd w:id="28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a.v.s/a</w:t>
            </w:r>
            <w:r>
              <w:t>.i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 de la statistique (ex. : BilletTotal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29" w:name="_Toc419265681"/>
      <w:r>
        <w:lastRenderedPageBreak/>
        <w:t>Description détaillée des algorithmes de résolutio</w:t>
      </w:r>
      <w:r w:rsidR="0065287B">
        <w:t>n</w:t>
      </w:r>
      <w:bookmarkEnd w:id="29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 mais des </w:t>
      </w:r>
      <w:r w:rsidR="00D56267">
        <w:t>algorithmes complexe.</w:t>
      </w:r>
    </w:p>
    <w:p w:rsidR="000C5E96" w:rsidRDefault="000C4862" w:rsidP="000C5E96">
      <w:pPr>
        <w:pStyle w:val="Titre3"/>
      </w:pPr>
      <w:bookmarkStart w:id="30" w:name="_Toc419265682"/>
      <w:r>
        <w:t>U_ImageB</w:t>
      </w:r>
      <w:r w:rsidR="0048282F">
        <w:t>out</w:t>
      </w:r>
      <w:r>
        <w:t>on</w:t>
      </w:r>
      <w:r w:rsidR="00444C09">
        <w:t>.pas</w:t>
      </w:r>
      <w:bookmarkEnd w:id="30"/>
    </w:p>
    <w:p w:rsidR="00EA7A08" w:rsidRDefault="000C4862" w:rsidP="007931BE">
      <w:pPr>
        <w:spacing w:after="480"/>
      </w:pPr>
      <w:r>
        <w:t xml:space="preserve">U_ImageButton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</w:t>
      </w:r>
      <w:r w:rsidR="00ED27FB">
        <w:t>complète</w:t>
      </w:r>
      <w:r w:rsidR="00635ECC">
        <w:t>.</w:t>
      </w:r>
      <w:r w:rsidR="007976CA">
        <w:t xml:space="preserve"> </w:t>
      </w:r>
      <w:r w:rsidR="00EA7A08">
        <w:t>Cette class</w:t>
      </w:r>
      <w:r w:rsidR="00645A3B">
        <w:t>e est héritée de la classe TImage.</w:t>
      </w:r>
    </w:p>
    <w:p w:rsidR="00785A31" w:rsidRDefault="00EA7A08" w:rsidP="00785A31">
      <w:pPr>
        <w:pStyle w:val="Sous-titre"/>
      </w:pPr>
      <w:r>
        <w:t>Diagramme de classe</w:t>
      </w:r>
    </w:p>
    <w:p w:rsidR="006D2443" w:rsidRDefault="0014760F" w:rsidP="006D2443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58946F5E" wp14:editId="518146CF">
            <wp:extent cx="5986130" cy="2743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t="5351" r="3288" b="8361"/>
                    <a:stretch/>
                  </pic:blipFill>
                  <pic:spPr bwMode="auto">
                    <a:xfrm>
                      <a:off x="0" y="0"/>
                      <a:ext cx="5995474" cy="274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B" w:rsidRDefault="006D2443" w:rsidP="00B616E4">
      <w:pPr>
        <w:pStyle w:val="Lgende"/>
        <w:spacing w:after="48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21</w:t>
      </w:r>
      <w:r w:rsidR="00F9106F">
        <w:rPr>
          <w:noProof/>
        </w:rPr>
        <w:fldChar w:fldCharType="end"/>
      </w:r>
      <w:r>
        <w:t xml:space="preserve"> : Classe TImageBouto</w:t>
      </w:r>
    </w:p>
    <w:p w:rsidR="006D2443" w:rsidRDefault="004A2D32" w:rsidP="004A2D32">
      <w:pPr>
        <w:pStyle w:val="Sous-titre"/>
      </w:pPr>
      <w:r>
        <w:t>Propriété</w:t>
      </w:r>
    </w:p>
    <w:p w:rsidR="000D41BC" w:rsidRPr="007931BE" w:rsidRDefault="005D10B9" w:rsidP="005D10B9">
      <w:pPr>
        <w:pStyle w:val="Paragraphedeliste"/>
        <w:numPr>
          <w:ilvl w:val="0"/>
          <w:numId w:val="10"/>
        </w:numPr>
        <w:rPr>
          <w:i/>
        </w:rPr>
      </w:pPr>
      <w:r w:rsidRPr="005D10B9">
        <w:rPr>
          <w:i/>
        </w:rPr>
        <w:t>lblNomFilm</w:t>
      </w:r>
      <w:r>
        <w:rPr>
          <w:i/>
        </w:rPr>
        <w:t> </w:t>
      </w:r>
      <w:r w:rsidRPr="00900D66">
        <w:t>:</w:t>
      </w:r>
      <w:r w:rsidR="00900D66">
        <w:t xml:space="preserve"> </w:t>
      </w:r>
      <w:r w:rsidR="00866ADA">
        <w:t>est un label qui permet d’</w:t>
      </w:r>
      <w:r w:rsidR="00282CC5">
        <w:t>afficher le nom du film</w:t>
      </w:r>
    </w:p>
    <w:p w:rsidR="007931BE" w:rsidRPr="007931BE" w:rsidRDefault="007931BE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lblHoraire </w:t>
      </w:r>
      <w:r w:rsidRPr="00923A70">
        <w:t>:</w:t>
      </w:r>
      <w:r>
        <w:rPr>
          <w:i/>
        </w:rPr>
        <w:t xml:space="preserve"> </w:t>
      </w:r>
      <w:r>
        <w:t>affiche l’heure de la séance</w:t>
      </w:r>
    </w:p>
    <w:p w:rsidR="007931BE" w:rsidRPr="00A61E83" w:rsidRDefault="0022628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ection </w:t>
      </w:r>
      <w:r w:rsidRPr="00923A70">
        <w:t>:</w:t>
      </w:r>
      <w:r>
        <w:rPr>
          <w:i/>
        </w:rPr>
        <w:t xml:space="preserve"> </w:t>
      </w:r>
      <w:r>
        <w:t>enregistre le nom de la section de la séance pour la retrouver dans le fichier des séances.</w:t>
      </w:r>
    </w:p>
    <w:p w:rsidR="00A61E83" w:rsidRPr="00F0695E" w:rsidRDefault="00A61E83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alle </w:t>
      </w:r>
      <w:r w:rsidRPr="00A61E83">
        <w:t>:</w:t>
      </w:r>
      <w:r>
        <w:t xml:space="preserve"> la classe enregistre le nom de la salle</w:t>
      </w:r>
    </w:p>
    <w:p w:rsidR="00F0695E" w:rsidRPr="00B2379E" w:rsidRDefault="00E9505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Complet_ </w:t>
      </w:r>
      <w:r w:rsidRPr="00E9505F">
        <w:t>:</w:t>
      </w:r>
      <w:r>
        <w:t xml:space="preserve"> </w:t>
      </w:r>
      <w:r w:rsidR="00B45A7E">
        <w:t>enregistre si la salle est complète</w:t>
      </w:r>
    </w:p>
    <w:p w:rsidR="00B2379E" w:rsidRPr="00A4242C" w:rsidRDefault="00B2379E" w:rsidP="00C40742">
      <w:pPr>
        <w:pStyle w:val="Paragraphedeliste"/>
        <w:numPr>
          <w:ilvl w:val="0"/>
          <w:numId w:val="10"/>
        </w:numPr>
        <w:spacing w:after="480"/>
        <w:ind w:left="714" w:hanging="357"/>
        <w:rPr>
          <w:i/>
        </w:rPr>
      </w:pPr>
      <w:r>
        <w:rPr>
          <w:i/>
        </w:rPr>
        <w:t>Places </w:t>
      </w:r>
      <w:r>
        <w:t>: enregistre le nombre de places restantes dans la salle.</w:t>
      </w:r>
    </w:p>
    <w:p w:rsidR="00A4242C" w:rsidRDefault="00A4242C" w:rsidP="00A4242C">
      <w:pPr>
        <w:spacing w:after="480"/>
        <w:rPr>
          <w:i/>
        </w:rPr>
      </w:pPr>
    </w:p>
    <w:p w:rsidR="00A4242C" w:rsidRPr="00A4242C" w:rsidRDefault="00A4242C" w:rsidP="00A4242C">
      <w:pPr>
        <w:spacing w:after="480"/>
        <w:rPr>
          <w:i/>
        </w:rPr>
      </w:pPr>
    </w:p>
    <w:p w:rsidR="004A2D32" w:rsidRDefault="004A2D32" w:rsidP="004342D6">
      <w:pPr>
        <w:pStyle w:val="Sous-titre"/>
      </w:pPr>
      <w:r>
        <w:lastRenderedPageBreak/>
        <w:t>Méthode</w:t>
      </w:r>
    </w:p>
    <w:p w:rsidR="00FF5A3C" w:rsidRDefault="00CD4B7C" w:rsidP="00FF5A3C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2305C812" wp14:editId="2FD91668">
            <wp:extent cx="5760720" cy="70364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rea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D" w:rsidRDefault="00FF5A3C" w:rsidP="00A50764">
      <w:pPr>
        <w:pStyle w:val="Lgende"/>
        <w:spacing w:after="36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22</w:t>
      </w:r>
      <w:r w:rsidR="00F9106F">
        <w:rPr>
          <w:noProof/>
        </w:rPr>
        <w:fldChar w:fldCharType="end"/>
      </w:r>
      <w:r>
        <w:t xml:space="preserve"> : Constructeur de TImageBouton</w:t>
      </w:r>
    </w:p>
    <w:p w:rsidR="00B616E4" w:rsidRDefault="0096548B" w:rsidP="00B616E4">
      <w:r>
        <w:t>Le constructeur de TImageBouton permet d’initialiser les paramètres du bouton.</w:t>
      </w:r>
      <w:r w:rsidR="00EB626C">
        <w:t xml:space="preserve"> Il initialise le texte qui est affiché, l’horaire, la position des labels et la position du bouton</w:t>
      </w:r>
      <w:r w:rsidR="003829E4">
        <w:t>.</w:t>
      </w:r>
      <w:r w:rsidR="00094247">
        <w:t xml:space="preserve"> Il initialise également les évènements OnClick des deux labels ainsi que celui de l’image.</w:t>
      </w:r>
    </w:p>
    <w:p w:rsidR="00C07524" w:rsidRDefault="00C07524" w:rsidP="00B616E4"/>
    <w:p w:rsidR="00492E1F" w:rsidRDefault="00492E1F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CE7BF25" wp14:editId="319CB27A">
            <wp:extent cx="2343150" cy="1685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omple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BC" w:rsidRDefault="00492E1F" w:rsidP="00A50764">
      <w:pPr>
        <w:pStyle w:val="Lgende"/>
        <w:spacing w:after="36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23</w:t>
      </w:r>
      <w:r w:rsidR="00F9106F">
        <w:rPr>
          <w:noProof/>
        </w:rPr>
        <w:fldChar w:fldCharType="end"/>
      </w:r>
      <w:r>
        <w:t xml:space="preserve"> : procédure complet</w:t>
      </w:r>
    </w:p>
    <w:p w:rsidR="00F74BF8" w:rsidRDefault="00E41B44" w:rsidP="00A50764">
      <w:pPr>
        <w:spacing w:after="480" w:line="240" w:lineRule="auto"/>
      </w:pPr>
      <w:r>
        <w:t>La procédure « </w:t>
      </w:r>
      <w:r w:rsidR="00F74BF8">
        <w:rPr>
          <w:i/>
        </w:rPr>
        <w:t>complet</w:t>
      </w:r>
      <w:r>
        <w:t xml:space="preserve"> » </w:t>
      </w:r>
      <w:r w:rsidR="00F74BF8">
        <w:t>change l’état du bouton</w:t>
      </w:r>
      <w:r w:rsidR="003B705B">
        <w:t xml:space="preserve">, </w:t>
      </w:r>
      <w:r w:rsidR="00031C8F">
        <w:t>le désactive et modifie sa</w:t>
      </w:r>
      <w:r w:rsidR="00375D4C">
        <w:t xml:space="preserve"> couleur, devient rouge quand la séance est complète</w:t>
      </w:r>
      <w:r w:rsidR="00765ABE">
        <w:t>.</w:t>
      </w:r>
    </w:p>
    <w:p w:rsidR="00A50764" w:rsidRDefault="006573F9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2E6CE0F0" wp14:editId="21FE21BE">
            <wp:extent cx="3638550" cy="12287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hangeCouleu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72" w:rsidRDefault="00A50764" w:rsidP="00A50764">
      <w:pPr>
        <w:pStyle w:val="Lgende"/>
        <w:spacing w:after="36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24</w:t>
      </w:r>
      <w:r w:rsidR="00F9106F">
        <w:rPr>
          <w:noProof/>
        </w:rPr>
        <w:fldChar w:fldCharType="end"/>
      </w:r>
      <w:r>
        <w:t xml:space="preserve"> : procedure changeCouleur</w:t>
      </w:r>
    </w:p>
    <w:p w:rsidR="00A50764" w:rsidRDefault="00A50764" w:rsidP="00BF4531">
      <w:pPr>
        <w:spacing w:after="480"/>
      </w:pPr>
      <w:r>
        <w:t>Cette procédure permet de changer la couleur du bouton.</w:t>
      </w:r>
      <w:r w:rsidR="00372442">
        <w:t xml:space="preserve"> La couleur est </w:t>
      </w:r>
      <w:r w:rsidR="00034DA3">
        <w:t>passée</w:t>
      </w:r>
      <w:r w:rsidR="00372442">
        <w:t xml:space="preserve"> en paramètre lors de l’appel de </w:t>
      </w:r>
      <w:r w:rsidR="00BF4531">
        <w:t>la</w:t>
      </w:r>
      <w:r w:rsidR="00372442">
        <w:t xml:space="preserve"> fonction.</w:t>
      </w:r>
    </w:p>
    <w:p w:rsidR="00BF4531" w:rsidRDefault="00BF4531" w:rsidP="00BF453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40EBCCED" wp14:editId="31216A5A">
            <wp:extent cx="5418450" cy="2239172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setTex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4" cy="22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31" w:rsidRDefault="00BF4531" w:rsidP="00BF4531">
      <w:pPr>
        <w:pStyle w:val="Lgende"/>
        <w:spacing w:after="36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25</w:t>
      </w:r>
      <w:r w:rsidR="00F9106F">
        <w:rPr>
          <w:noProof/>
        </w:rPr>
        <w:fldChar w:fldCharType="end"/>
      </w:r>
      <w:r>
        <w:t xml:space="preserve"> : Procedure setText</w:t>
      </w:r>
    </w:p>
    <w:p w:rsidR="00BF4531" w:rsidRDefault="00BF4531" w:rsidP="008000F8">
      <w:pPr>
        <w:spacing w:after="480"/>
      </w:pPr>
      <w:r>
        <w:t>« </w:t>
      </w:r>
      <w:r>
        <w:rPr>
          <w:i/>
        </w:rPr>
        <w:t>setText</w:t>
      </w:r>
      <w:r>
        <w:t> »</w:t>
      </w:r>
      <w:r w:rsidR="00E33986">
        <w:t xml:space="preserve"> permet de vérifier </w:t>
      </w:r>
      <w:r w:rsidR="009E0320">
        <w:t xml:space="preserve">si </w:t>
      </w:r>
      <w:r w:rsidR="00E33986">
        <w:t>le texte</w:t>
      </w:r>
      <w:r w:rsidR="009E0320">
        <w:t xml:space="preserve"> est conforme</w:t>
      </w:r>
      <w:r w:rsidR="00232C0B">
        <w:t xml:space="preserve"> aux exigences</w:t>
      </w:r>
      <w:r w:rsidR="00E33986">
        <w:t xml:space="preserve"> avant de l’affecter dans le bon label.</w:t>
      </w:r>
      <w:r w:rsidR="00E6293E">
        <w:t xml:space="preserve"> Le texte à afficher dans le label est passé en paramètre. On indique également l’objet concerné. C’est-à-dire quel label est concerné, nom ou horaire.</w:t>
      </w:r>
    </w:p>
    <w:p w:rsidR="00347375" w:rsidRDefault="000E09ED" w:rsidP="00347375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26A269B7" wp14:editId="3FBE5A50">
            <wp:extent cx="5818798" cy="1290500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lic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44" cy="12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Default="00347375" w:rsidP="00347375">
      <w:pPr>
        <w:pStyle w:val="Lgende"/>
        <w:spacing w:after="36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26</w:t>
      </w:r>
      <w:r w:rsidR="00F9106F">
        <w:rPr>
          <w:noProof/>
        </w:rPr>
        <w:fldChar w:fldCharType="end"/>
      </w:r>
      <w:r>
        <w:t xml:space="preserve"> : Procédure de l'évènement clique</w:t>
      </w:r>
    </w:p>
    <w:p w:rsidR="00306A13" w:rsidRDefault="002067FF" w:rsidP="00694585">
      <w:pPr>
        <w:spacing w:after="480"/>
      </w:pPr>
      <w:r>
        <w:t>La procédure « </w:t>
      </w:r>
      <w:r>
        <w:rPr>
          <w:i/>
        </w:rPr>
        <w:t>Click</w:t>
      </w:r>
      <w:r>
        <w:t> » s’exécute lorsque l’évènement « </w:t>
      </w:r>
      <w:r>
        <w:rPr>
          <w:i/>
        </w:rPr>
        <w:t>OnClick</w:t>
      </w:r>
      <w:r>
        <w:t xml:space="preserve"> » du bouton se déclenche. Elle vérifie si </w:t>
      </w:r>
      <w:r w:rsidR="000A2402">
        <w:t>la propriété « </w:t>
      </w:r>
      <w:r w:rsidR="000A2402">
        <w:rPr>
          <w:i/>
        </w:rPr>
        <w:t>complet_</w:t>
      </w:r>
      <w:r w:rsidR="000A2402">
        <w:t> » est fausse ou que le bouton est désactivé</w:t>
      </w:r>
      <w:r w:rsidR="00A72B05">
        <w:t>.</w:t>
      </w:r>
      <w:r w:rsidR="00E21C65">
        <w:t xml:space="preserve"> Si la séance n’est pas </w:t>
      </w:r>
      <w:r w:rsidR="00EA7F53">
        <w:t>complète</w:t>
      </w:r>
      <w:r w:rsidR="00E21C65">
        <w:t>, la procédure de réservation démarre.</w:t>
      </w:r>
    </w:p>
    <w:p w:rsidR="00694585" w:rsidRDefault="009C554A" w:rsidP="009C554A">
      <w:pPr>
        <w:pStyle w:val="Titre3"/>
      </w:pPr>
      <w:bookmarkStart w:id="31" w:name="_Toc419265683"/>
      <w:r>
        <w:t>U_FP</w:t>
      </w:r>
      <w:r w:rsidR="00CB7419">
        <w:t>.pas</w:t>
      </w:r>
      <w:bookmarkEnd w:id="31"/>
    </w:p>
    <w:p w:rsidR="009C554A" w:rsidRDefault="00F507C4" w:rsidP="00EA7F53">
      <w:pPr>
        <w:spacing w:after="480"/>
      </w:pPr>
      <w:r>
        <w:t>Cette unité regroupe les variables, les constantes, les procédures et les fonctions générales qui sont appelées dans la plus part des unités du programme.</w:t>
      </w:r>
    </w:p>
    <w:p w:rsidR="00644777" w:rsidRDefault="00644777" w:rsidP="00644777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6139BF1C" wp14:editId="7F657CDE">
            <wp:extent cx="4019550" cy="17621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l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91" w:rsidRDefault="00644777" w:rsidP="00644777">
      <w:pPr>
        <w:pStyle w:val="Lgende"/>
        <w:spacing w:after="36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27</w:t>
      </w:r>
      <w:r w:rsidR="00F9106F">
        <w:rPr>
          <w:noProof/>
        </w:rPr>
        <w:fldChar w:fldCharType="end"/>
      </w:r>
      <w:r>
        <w:t xml:space="preserve"> : Fonction Split</w:t>
      </w:r>
    </w:p>
    <w:p w:rsidR="00253020" w:rsidRDefault="00DF6642" w:rsidP="00253020">
      <w:pPr>
        <w:spacing w:after="480"/>
      </w:pPr>
      <w:r>
        <w:t>La fonction « </w:t>
      </w:r>
      <w:r w:rsidR="009B23A4">
        <w:rPr>
          <w:i/>
        </w:rPr>
        <w:t>Split</w:t>
      </w:r>
      <w:r>
        <w:t> »</w:t>
      </w:r>
      <w:r w:rsidR="007D278D">
        <w:t xml:space="preserve"> permet de couper une chaîne de caractère en segment.</w:t>
      </w:r>
      <w:r w:rsidR="007A632C">
        <w:t xml:space="preserve"> Elle prend en paramètre une chaine de caractère, celle qui sera coupée, ainsi qu’un délimiteur, le caractère qui in</w:t>
      </w:r>
      <w:r w:rsidR="00A91857">
        <w:t>dique la fin de chaque segment</w:t>
      </w:r>
      <w:r w:rsidR="000344D0">
        <w:t>.</w:t>
      </w:r>
      <w:r w:rsidR="0029073A">
        <w:t xml:space="preserve"> La fonction retourne un tableau qui comporte la chaîne segmentée.</w:t>
      </w:r>
    </w:p>
    <w:p w:rsidR="00253020" w:rsidRDefault="00253020" w:rsidP="00253020">
      <w:pPr>
        <w:spacing w:after="480"/>
      </w:pPr>
    </w:p>
    <w:p w:rsidR="00253020" w:rsidRDefault="00253020" w:rsidP="00253020">
      <w:pPr>
        <w:spacing w:after="480"/>
        <w:sectPr w:rsidR="00253020" w:rsidSect="0084451F">
          <w:headerReference w:type="default" r:id="rId35"/>
          <w:footerReference w:type="default" r:id="rId36"/>
          <w:footerReference w:type="first" r:id="rId3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B4AE0" w:rsidRDefault="00253020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151496F7" wp14:editId="51F02DCA">
            <wp:extent cx="9289266" cy="3025776"/>
            <wp:effectExtent l="0" t="0" r="762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embleJou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137" cy="30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C5" w:rsidRDefault="002B4AE0" w:rsidP="002B4AE0">
      <w:pPr>
        <w:pStyle w:val="Lgende"/>
        <w:spacing w:after="36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28</w:t>
      </w:r>
      <w:r w:rsidR="00F9106F">
        <w:rPr>
          <w:noProof/>
        </w:rPr>
        <w:fldChar w:fldCharType="end"/>
      </w:r>
      <w:r>
        <w:t xml:space="preserve"> : Fonction assembleJour</w:t>
      </w:r>
    </w:p>
    <w:p w:rsidR="00015DAA" w:rsidRDefault="002B4AE0" w:rsidP="00015DAA">
      <w:pPr>
        <w:spacing w:after="360"/>
      </w:pPr>
      <w:r>
        <w:t>Le jour de diffusion des séances est enregistrer sous forme numérique, 1234567. Chaque nombre équivaut à un jour de la semaine. Cette fonction permet de « décoder » cette suite numérique. Elle test chaque valeur de la chaîne et selon le numéro trouvé elle ajoute le jour dans la chaîne.</w:t>
      </w:r>
      <w:r w:rsidR="00FC34AC">
        <w:t xml:space="preserve"> La fonction retourne donc une chaîne de caractère composée des jours de la semaine.</w:t>
      </w:r>
    </w:p>
    <w:p w:rsidR="00015DAA" w:rsidRDefault="00015DAA" w:rsidP="00015DAA">
      <w:pPr>
        <w:spacing w:after="360"/>
        <w:sectPr w:rsidR="00015DAA" w:rsidSect="002B4AE0">
          <w:headerReference w:type="first" r:id="rId39"/>
          <w:footerReference w:type="first" r:id="rId4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A7E89" w:rsidRDefault="005A7E89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4C2E703A" wp14:editId="2C944134">
            <wp:extent cx="4552950" cy="67532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ritDansFichi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AA" w:rsidRDefault="005A7E89" w:rsidP="005A7E89">
      <w:pPr>
        <w:pStyle w:val="Lgende"/>
        <w:spacing w:after="36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29</w:t>
      </w:r>
      <w:r w:rsidR="00F9106F">
        <w:rPr>
          <w:noProof/>
        </w:rPr>
        <w:fldChar w:fldCharType="end"/>
      </w:r>
      <w:r>
        <w:t xml:space="preserve"> : fonction ecritDansFichier</w:t>
      </w:r>
    </w:p>
    <w:p w:rsidR="005A7E89" w:rsidRDefault="0086671E" w:rsidP="001761A1">
      <w:pPr>
        <w:spacing w:after="360"/>
      </w:pPr>
      <w:r>
        <w:t>« </w:t>
      </w:r>
      <w:r>
        <w:rPr>
          <w:i/>
        </w:rPr>
        <w:t>ecritDansFichier</w:t>
      </w:r>
      <w:r>
        <w:t> » permet d’écrire des données dans un fichier.</w:t>
      </w:r>
      <w:r w:rsidR="00955CF1">
        <w:t xml:space="preserve"> Les données sont passées en paramètre dans un tableau à deux dimensions. Le chemin du fichier est également passé en paramètre.</w:t>
      </w:r>
      <w:r w:rsidR="000630B6">
        <w:t xml:space="preserve"> La fonction ouvre le fichier et supprime les données déjà existantes.</w:t>
      </w:r>
      <w:r w:rsidR="00744C95">
        <w:t xml:space="preserve"> Elle parcoure ensuite le tableau à deux </w:t>
      </w:r>
      <w:r w:rsidR="00BE20FC">
        <w:t>dimensions</w:t>
      </w:r>
      <w:r w:rsidR="00744C95">
        <w:t xml:space="preserve"> pour assemblé les données de chaque </w:t>
      </w:r>
      <w:r w:rsidR="00A25614">
        <w:t>cellule</w:t>
      </w:r>
      <w:r w:rsidR="00744C95">
        <w:t xml:space="preserve"> qui donne une ligne dans le fichier. Elle écrit ensuite cette ligne dans le fichier. La fonction recommence cette étape autant de fois qu’il le faut.</w:t>
      </w:r>
      <w:r w:rsidR="00327721">
        <w:t xml:space="preserve"> La fonction retourne une valeur </w:t>
      </w:r>
      <w:r w:rsidR="00147F0F">
        <w:t>vraie</w:t>
      </w:r>
      <w:r w:rsidR="00327721">
        <w:t xml:space="preserve"> si le fichier a bien été écrit.</w:t>
      </w:r>
    </w:p>
    <w:p w:rsidR="00EA7F53" w:rsidRDefault="00EA7F53" w:rsidP="00EA7F53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1416E84" wp14:editId="2639B790">
            <wp:extent cx="4181868" cy="4698832"/>
            <wp:effectExtent l="0" t="0" r="0" b="698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joutUneLign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40" cy="47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53" w:rsidRDefault="00EA7F53" w:rsidP="00EA7F53">
      <w:pPr>
        <w:pStyle w:val="Lgende"/>
        <w:spacing w:after="36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30</w:t>
      </w:r>
      <w:r w:rsidR="00F9106F">
        <w:rPr>
          <w:noProof/>
        </w:rPr>
        <w:fldChar w:fldCharType="end"/>
      </w:r>
      <w:r>
        <w:t xml:space="preserve"> : Fonction ajoutUneLigne</w:t>
      </w:r>
    </w:p>
    <w:p w:rsidR="00EA7F53" w:rsidRDefault="005B0515" w:rsidP="00EA7F53">
      <w:r>
        <w:t>Cette fonction permet d’ajouter une ligne dans un fichier.</w:t>
      </w:r>
      <w:r w:rsidR="00BC289A">
        <w:t xml:space="preserve"> Les éléments à ajouter sont passés en paramètre ainsi que le chemin du fichier.</w:t>
      </w:r>
      <w:r w:rsidR="00327721">
        <w:t xml:space="preserve"> </w:t>
      </w:r>
      <w:r w:rsidR="00BB62F9">
        <w:t>En premier, la fonction rassemble les éléments du tableau pour créer une seule ligne.</w:t>
      </w:r>
      <w:r w:rsidR="00314B28">
        <w:t xml:space="preserve"> </w:t>
      </w:r>
      <w:r w:rsidR="002A3CBE">
        <w:t>Ensuite</w:t>
      </w:r>
      <w:r w:rsidR="00314B28">
        <w:t xml:space="preserve">, elle ouvre le fichier et écrit la ligne à la fin de </w:t>
      </w:r>
      <w:r w:rsidR="002A3CBE">
        <w:t>celui-ci</w:t>
      </w:r>
      <w:r w:rsidR="00314B28">
        <w:t>.</w:t>
      </w:r>
      <w:r w:rsidR="002A3CBE">
        <w:t xml:space="preserve"> La fonction retourne vrai si la ligne a bien été ajoutée.</w:t>
      </w:r>
    </w:p>
    <w:p w:rsidR="00B82CEA" w:rsidRDefault="00D04C8D" w:rsidP="00B82CEA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50F19D7C" wp14:editId="60338526">
            <wp:extent cx="2509592" cy="4194476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reFichi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92" cy="42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6" w:rsidRDefault="00B82CEA" w:rsidP="00B82CEA">
      <w:pPr>
        <w:pStyle w:val="Lgende"/>
        <w:spacing w:after="36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31</w:t>
      </w:r>
      <w:r w:rsidR="00F9106F">
        <w:rPr>
          <w:noProof/>
        </w:rPr>
        <w:fldChar w:fldCharType="end"/>
      </w:r>
      <w:r>
        <w:t xml:space="preserve"> : fonction lireFichier</w:t>
      </w:r>
    </w:p>
    <w:p w:rsidR="00BD3AF0" w:rsidRDefault="00A05C45" w:rsidP="00BD3AF0">
      <w:pPr>
        <w:spacing w:after="480"/>
      </w:pPr>
      <w:r>
        <w:t>« </w:t>
      </w:r>
      <w:r>
        <w:rPr>
          <w:i/>
        </w:rPr>
        <w:t>lireFichier</w:t>
      </w:r>
      <w:r>
        <w:t> » permet de lire un fichier texte dont le chemin est passé en paramètre.</w:t>
      </w:r>
      <w:r w:rsidR="00E161E5">
        <w:t xml:space="preserve"> La fonction initialise un tableau de valeur avec le nombre de ligne du fichier.</w:t>
      </w:r>
      <w:r w:rsidR="00E50EB0">
        <w:t xml:space="preserve"> Après le fichier est lu et les valeurs sont insérées dans le tableau. La fonction </w:t>
      </w:r>
      <w:r w:rsidR="00C3705A">
        <w:t>retourne le tableau de valeur.</w:t>
      </w:r>
    </w:p>
    <w:p w:rsidR="00BD3AF0" w:rsidRDefault="00BD3AF0" w:rsidP="00BD3AF0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55F70E77" wp14:editId="01F2CA8B">
            <wp:extent cx="2853464" cy="2021206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bLignesFichi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6" cy="20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B" w:rsidRDefault="00BD3AF0" w:rsidP="00BD3AF0">
      <w:pPr>
        <w:pStyle w:val="Lgende"/>
        <w:spacing w:after="36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 w:rsidR="0094345B">
        <w:rPr>
          <w:noProof/>
        </w:rPr>
        <w:t>32</w:t>
      </w:r>
      <w:r w:rsidR="00F9106F">
        <w:rPr>
          <w:noProof/>
        </w:rPr>
        <w:fldChar w:fldCharType="end"/>
      </w:r>
      <w:r>
        <w:t xml:space="preserve"> : fonction nbLignesFichier</w:t>
      </w:r>
    </w:p>
    <w:p w:rsidR="00BD3AF0" w:rsidRDefault="00BD3AF0" w:rsidP="00BD3AF0">
      <w:r>
        <w:t>Cette fonction permet de compter le nombre de ligne que possède un fichier.</w:t>
      </w:r>
      <w:r w:rsidR="000076F4">
        <w:t xml:space="preserve"> Elle ouvre le fichier et ajout toutes ses lignes dans une liste. Elle retourne le nombre d’élément</w:t>
      </w:r>
      <w:r w:rsidR="00C243F7">
        <w:t xml:space="preserve"> que la liste comporte.</w:t>
      </w:r>
    </w:p>
    <w:p w:rsidR="003B304C" w:rsidRDefault="003B304C" w:rsidP="00BD3AF0"/>
    <w:p w:rsidR="00E04F47" w:rsidRDefault="00CB7419" w:rsidP="00CB7419">
      <w:pPr>
        <w:pStyle w:val="Titre3"/>
      </w:pPr>
      <w:bookmarkStart w:id="32" w:name="_Toc419265684"/>
      <w:r>
        <w:lastRenderedPageBreak/>
        <w:t>U_OneWayTicket.pas</w:t>
      </w:r>
      <w:bookmarkEnd w:id="32"/>
    </w:p>
    <w:p w:rsidR="0094345B" w:rsidRDefault="006002C5" w:rsidP="0094345B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5D089BEC" wp14:editId="2E529111">
            <wp:extent cx="6162634" cy="8206654"/>
            <wp:effectExtent l="0" t="0" r="0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tistiqu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34" cy="82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44" w:rsidRDefault="0094345B" w:rsidP="004E1A65">
      <w:pPr>
        <w:pStyle w:val="Lgende"/>
        <w:spacing w:after="360"/>
        <w:jc w:val="center"/>
      </w:pPr>
      <w:r>
        <w:t xml:space="preserve">Figure </w:t>
      </w:r>
      <w:r w:rsidR="00F9106F">
        <w:fldChar w:fldCharType="begin"/>
      </w:r>
      <w:r w:rsidR="00F9106F">
        <w:instrText xml:space="preserve"> SEQ Figure \* ARABIC </w:instrText>
      </w:r>
      <w:r w:rsidR="00F9106F">
        <w:fldChar w:fldCharType="separate"/>
      </w:r>
      <w:r>
        <w:rPr>
          <w:noProof/>
        </w:rPr>
        <w:t>33</w:t>
      </w:r>
      <w:r w:rsidR="00F9106F">
        <w:rPr>
          <w:noProof/>
        </w:rPr>
        <w:fldChar w:fldCharType="end"/>
      </w:r>
      <w:r w:rsidR="0028106D">
        <w:t xml:space="preserve"> : procé</w:t>
      </w:r>
      <w:r>
        <w:t>dure statistique</w:t>
      </w:r>
    </w:p>
    <w:p w:rsidR="004E1A65" w:rsidRDefault="00842B55" w:rsidP="004E1A65">
      <w:r>
        <w:lastRenderedPageBreak/>
        <w:t>La procédure « </w:t>
      </w:r>
      <w:r>
        <w:rPr>
          <w:i/>
        </w:rPr>
        <w:t>statistique</w:t>
      </w:r>
      <w:r>
        <w:t> » sert à enregistrer les statistiques dans le fichier statistique.</w:t>
      </w:r>
      <w:r w:rsidR="00623E73">
        <w:t xml:space="preserve"> </w:t>
      </w:r>
      <w:r w:rsidR="00993E12">
        <w:t>Au début, la procédure charge</w:t>
      </w:r>
      <w:r w:rsidR="00E65A59">
        <w:t xml:space="preserve"> le fichier qui contient toutes les réservations.</w:t>
      </w:r>
      <w:r w:rsidR="004C4A9A">
        <w:t xml:space="preserve"> Puis, depuis les données qui ont été chargées, la procédure récupère les éléments nécess</w:t>
      </w:r>
      <w:r w:rsidR="000F4735">
        <w:t>aires pour faire les statistiques.</w:t>
      </w:r>
      <w:r w:rsidR="00324017">
        <w:t xml:space="preserve"> Elle calcule ces données puis les mets dans un tableau à deux dimensions.</w:t>
      </w:r>
      <w:r w:rsidR="000B09AB">
        <w:t xml:space="preserve"> Une fois le tableau remplie la procédure exécute la fonction « </w:t>
      </w:r>
      <w:r w:rsidR="000B09AB">
        <w:rPr>
          <w:i/>
        </w:rPr>
        <w:t>ecritDansFichier</w:t>
      </w:r>
      <w:r w:rsidR="000B09AB">
        <w:t> » avec les paramètres « </w:t>
      </w:r>
      <w:r w:rsidR="000B09AB">
        <w:rPr>
          <w:i/>
        </w:rPr>
        <w:t>valeurs</w:t>
      </w:r>
      <w:r w:rsidR="000B09AB">
        <w:t> » et « </w:t>
      </w:r>
      <w:r w:rsidR="000B09AB">
        <w:rPr>
          <w:i/>
        </w:rPr>
        <w:t>FICHIER_STATS</w:t>
      </w:r>
      <w:r w:rsidR="003425D3">
        <w:t> »</w:t>
      </w:r>
      <w:r w:rsidR="00AD30B7">
        <w:t>.</w:t>
      </w:r>
    </w:p>
    <w:p w:rsidR="00C33FD7" w:rsidRPr="003425D3" w:rsidRDefault="00C33FD7" w:rsidP="004E1A65">
      <w:bookmarkStart w:id="33" w:name="_GoBack"/>
      <w:bookmarkEnd w:id="33"/>
    </w:p>
    <w:p w:rsidR="00032CD3" w:rsidRPr="0065287B" w:rsidRDefault="00032CD3" w:rsidP="0065287B"/>
    <w:p w:rsidR="0065287B" w:rsidRDefault="0065287B" w:rsidP="003338B8">
      <w:pPr>
        <w:sectPr w:rsidR="0065287B" w:rsidSect="00015DAA">
          <w:headerReference w:type="first" r:id="rId46"/>
          <w:footerReference w:type="first" r:id="rId4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4" w:name="_Toc419265685"/>
      <w:r>
        <w:lastRenderedPageBreak/>
        <w:t>Test</w:t>
      </w:r>
      <w:bookmarkEnd w:id="34"/>
    </w:p>
    <w:p w:rsidR="00C33F1A" w:rsidRDefault="003358A6" w:rsidP="00EA10BC">
      <w:pPr>
        <w:pStyle w:val="Titre2"/>
        <w:spacing w:after="240"/>
      </w:pPr>
      <w:bookmarkStart w:id="35" w:name="_Toc419265686"/>
      <w:r>
        <w:t>Plan de test</w:t>
      </w:r>
      <w:bookmarkEnd w:id="35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65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400C7" w:rsidRPr="000400C7" w:rsidRDefault="000400C7" w:rsidP="000400C7">
            <w:pPr>
              <w:jc w:val="center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2126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Auteur</w:t>
            </w:r>
          </w:p>
        </w:tc>
        <w:tc>
          <w:tcPr>
            <w:tcW w:w="6483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Scénarios</w:t>
            </w:r>
          </w:p>
        </w:tc>
        <w:tc>
          <w:tcPr>
            <w:tcW w:w="4009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Résultats attendus</w:t>
            </w:r>
          </w:p>
        </w:tc>
      </w:tr>
      <w:tr w:rsidR="00215F9D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15F9D" w:rsidRPr="009252B5" w:rsidRDefault="0033214E" w:rsidP="006573F9">
            <w:pPr>
              <w:jc w:val="left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</w:tr>
      <w:tr w:rsidR="002B4266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B4266" w:rsidRDefault="002B4266" w:rsidP="006573F9">
            <w:pPr>
              <w:jc w:val="left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2AC7" w:rsidRDefault="00B12AC7" w:rsidP="006573F9">
            <w:pPr>
              <w:jc w:val="left"/>
            </w:pPr>
            <w:r>
              <w:t>T003</w:t>
            </w:r>
          </w:p>
        </w:tc>
        <w:tc>
          <w:tcPr>
            <w:tcW w:w="2126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doit se passer</w:t>
            </w:r>
          </w:p>
        </w:tc>
      </w:tr>
      <w:tr w:rsidR="00B13AB1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3AB1" w:rsidRDefault="009D28AD" w:rsidP="006573F9">
            <w:pPr>
              <w:jc w:val="left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5233F6" w:rsidRDefault="00387FE4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 m</w:t>
            </w:r>
            <w:r w:rsidR="00965C22">
              <w:t>essage d’erreur</w:t>
            </w:r>
            <w:r w:rsidR="00DA1AE9">
              <w:t xml:space="preserve"> s’affiche</w:t>
            </w:r>
          </w:p>
        </w:tc>
      </w:tr>
      <w:tr w:rsidR="004E2EB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2EB7" w:rsidRDefault="004F7A6A" w:rsidP="006573F9">
            <w:pPr>
              <w:jc w:val="left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CA5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CA57DF">
              <w:t>alors que la valeur de l’input vaut « 0 »</w:t>
            </w:r>
          </w:p>
        </w:tc>
        <w:tc>
          <w:tcPr>
            <w:tcW w:w="4009" w:type="dxa"/>
            <w:vAlign w:val="center"/>
          </w:tcPr>
          <w:p w:rsidR="004E2EB7" w:rsidRDefault="00027E01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reste « 0 »</w:t>
            </w:r>
          </w:p>
        </w:tc>
      </w:tr>
      <w:tr w:rsidR="00AC1350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C1350" w:rsidRDefault="00AC1350" w:rsidP="006573F9">
            <w:pPr>
              <w:jc w:val="left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C959E5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959E5" w:rsidRDefault="0042115B" w:rsidP="006573F9">
            <w:pPr>
              <w:jc w:val="left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2E1D91" w:rsidRDefault="00CD715F" w:rsidP="0010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</w:t>
            </w:r>
          </w:p>
        </w:tc>
      </w:tr>
      <w:tr w:rsidR="00E956A9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956A9" w:rsidRDefault="0042115B" w:rsidP="006573F9">
            <w:pPr>
              <w:jc w:val="left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CEF" w:rsidRDefault="003846C3" w:rsidP="00BD3942">
            <w:pPr>
              <w:jc w:val="left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 (Bouton non cliquable)</w:t>
            </w:r>
          </w:p>
        </w:tc>
      </w:tr>
      <w:tr w:rsidR="00D72BE4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72BE4" w:rsidRDefault="003846C3" w:rsidP="00BD3942">
            <w:pPr>
              <w:jc w:val="left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F1625" w:rsidRDefault="00827F81" w:rsidP="00BD3942">
            <w:pPr>
              <w:jc w:val="left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12536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2536E" w:rsidRDefault="00827F81" w:rsidP="00BD3942">
            <w:pPr>
              <w:jc w:val="left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79647A" w:rsidRDefault="000E1A25" w:rsidP="000E1A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827F81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7F81" w:rsidRDefault="00827F81" w:rsidP="00BD3942">
            <w:pPr>
              <w:jc w:val="left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76380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6380E" w:rsidRDefault="00B52B1D" w:rsidP="00BD3942">
            <w:pPr>
              <w:jc w:val="left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Ajouter » est désactivé</w:t>
            </w:r>
          </w:p>
        </w:tc>
      </w:tr>
      <w:tr w:rsidR="008508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508C8" w:rsidRDefault="006D3464" w:rsidP="00BD3942">
            <w:pPr>
              <w:jc w:val="left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« Ajouter » est activé</w:t>
            </w:r>
          </w:p>
        </w:tc>
      </w:tr>
      <w:tr w:rsidR="005F1A21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F1A21" w:rsidRDefault="003C7CDB" w:rsidP="00BD3942">
            <w:pPr>
              <w:jc w:val="left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</w:tr>
      <w:tr w:rsidR="009D3F4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D3F45" w:rsidRDefault="006A51F7" w:rsidP="00BD3942">
            <w:pPr>
              <w:jc w:val="left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3491E" w:rsidRDefault="00355734" w:rsidP="00BD3942">
            <w:pPr>
              <w:jc w:val="left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85B94" w:rsidRDefault="008D040C" w:rsidP="00BD3942">
            <w:pPr>
              <w:jc w:val="left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</w:t>
            </w:r>
            <w:r w:rsidR="000E0D01">
              <w:t> :</w:t>
            </w:r>
          </w:p>
          <w:p w:rsidR="000E0D01" w:rsidRDefault="000E0D01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70F37" w:rsidRDefault="00054A48" w:rsidP="00BD3942">
            <w:pPr>
              <w:jc w:val="left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e confirmation</w:t>
            </w:r>
          </w:p>
        </w:tc>
      </w:tr>
      <w:tr w:rsidR="008A02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A02C8" w:rsidRDefault="008215E0" w:rsidP="00BD3942">
            <w:pPr>
              <w:jc w:val="left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63668" w:rsidRDefault="00592F68" w:rsidP="00BD3942">
            <w:pPr>
              <w:jc w:val="left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57F1D" w:rsidRDefault="00257F1D" w:rsidP="00BD3942">
            <w:pPr>
              <w:jc w:val="left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 (Le bouton est désactivé)</w:t>
            </w:r>
          </w:p>
        </w:tc>
      </w:tr>
    </w:tbl>
    <w:p w:rsidR="002110E9" w:rsidRPr="002110E9" w:rsidRDefault="002110E9" w:rsidP="002110E9"/>
    <w:p w:rsidR="003358A6" w:rsidRDefault="003358A6" w:rsidP="00EA10BC">
      <w:pPr>
        <w:pStyle w:val="Titre2"/>
        <w:spacing w:after="240"/>
      </w:pPr>
      <w:bookmarkStart w:id="36" w:name="_Toc419265687"/>
      <w:r>
        <w:t>Rapport de test</w:t>
      </w:r>
      <w:bookmarkEnd w:id="36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71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3448F0" w:rsidRPr="005F261C" w:rsidRDefault="003448F0" w:rsidP="005F261C">
            <w:pPr>
              <w:jc w:val="center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Testeur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581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OK/KO</w:t>
            </w:r>
          </w:p>
        </w:tc>
        <w:tc>
          <w:tcPr>
            <w:tcW w:w="2346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Fiches Anomalies</w:t>
            </w:r>
          </w:p>
        </w:tc>
      </w:tr>
      <w:tr w:rsidR="005F261C" w:rsidTr="0071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5F261C" w:rsidRDefault="005F261C" w:rsidP="005F261C">
            <w:pPr>
              <w:jc w:val="left"/>
            </w:pPr>
          </w:p>
        </w:tc>
        <w:tc>
          <w:tcPr>
            <w:tcW w:w="2262" w:type="dxa"/>
          </w:tcPr>
          <w:p w:rsidR="005F261C" w:rsidRDefault="005F261C" w:rsidP="005F26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261C" w:rsidRDefault="005F261C" w:rsidP="00614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</w:tcPr>
          <w:p w:rsidR="005F261C" w:rsidRDefault="005F261C" w:rsidP="005F26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261C" w:rsidRDefault="005F261C" w:rsidP="005F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:rsidR="005F261C" w:rsidRDefault="005F261C" w:rsidP="005F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48"/>
          <w:footerReference w:type="default" r:id="rId49"/>
          <w:headerReference w:type="first" r:id="rId50"/>
          <w:footerReference w:type="first" r:id="rId5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7" w:name="_Toc419265688"/>
      <w:r>
        <w:lastRenderedPageBreak/>
        <w:t>Conclusion</w:t>
      </w:r>
      <w:bookmarkEnd w:id="37"/>
    </w:p>
    <w:p w:rsidR="00656CCE" w:rsidRDefault="00656CCE" w:rsidP="00A404E2">
      <w:pPr>
        <w:pStyle w:val="Titre1"/>
      </w:pPr>
      <w:bookmarkStart w:id="38" w:name="_Toc419265689"/>
      <w:r>
        <w:t>Bibliographie</w:t>
      </w:r>
      <w:bookmarkEnd w:id="38"/>
    </w:p>
    <w:p w:rsidR="00656CCE" w:rsidRDefault="00656CCE" w:rsidP="00A404E2">
      <w:pPr>
        <w:pStyle w:val="Titre1"/>
      </w:pPr>
      <w:bookmarkStart w:id="39" w:name="_Toc419265690"/>
      <w:r>
        <w:t>Remerciements</w:t>
      </w:r>
      <w:bookmarkEnd w:id="39"/>
    </w:p>
    <w:p w:rsidR="00656CCE" w:rsidRPr="00656CCE" w:rsidRDefault="00656CCE" w:rsidP="00656CCE"/>
    <w:sectPr w:rsidR="00656CCE" w:rsidRPr="00656CCE" w:rsidSect="003A2FA5">
      <w:headerReference w:type="first" r:id="rId52"/>
      <w:footerReference w:type="first" r:id="rId5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6F" w:rsidRDefault="00F9106F" w:rsidP="00D3300C">
      <w:pPr>
        <w:spacing w:after="0" w:line="240" w:lineRule="auto"/>
      </w:pPr>
      <w:r>
        <w:separator/>
      </w:r>
    </w:p>
  </w:endnote>
  <w:endnote w:type="continuationSeparator" w:id="0">
    <w:p w:rsidR="00F9106F" w:rsidRDefault="00F9106F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91" w:rsidRPr="00CD39DF" w:rsidRDefault="00745D91" w:rsidP="00CD39DF">
    <w:pPr>
      <w:pStyle w:val="Pieddepage"/>
      <w:pBdr>
        <w:top w:val="single" w:sz="4" w:space="1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C33FD7" w:rsidRPr="00C33FD7">
      <w:rPr>
        <w:rFonts w:asciiTheme="minorHAnsi" w:hAnsiTheme="minorHAnsi"/>
        <w:noProof/>
        <w:sz w:val="24"/>
        <w:szCs w:val="24"/>
        <w:lang w:val="fr-FR"/>
      </w:rPr>
      <w:t>25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91" w:rsidRDefault="00745D91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C" w:rsidRPr="00CD39DF" w:rsidRDefault="00535A97" w:rsidP="00CD39DF">
    <w:pPr>
      <w:pStyle w:val="Pieddepage"/>
      <w:pBdr>
        <w:top w:val="single" w:sz="4" w:space="3" w:color="auto"/>
      </w:pBdr>
      <w:tabs>
        <w:tab w:val="clear" w:pos="4536"/>
        <w:tab w:val="clear" w:pos="9072"/>
        <w:tab w:val="center" w:pos="7088"/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1609A8" w:rsidRPr="001609A8">
      <w:rPr>
        <w:rFonts w:asciiTheme="minorHAnsi" w:hAnsiTheme="minorHAnsi"/>
        <w:noProof/>
        <w:sz w:val="24"/>
        <w:szCs w:val="24"/>
        <w:lang w:val="fr-FR"/>
      </w:rPr>
      <w:t>20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C" w:rsidRPr="00CD39DF" w:rsidRDefault="00F04BEF" w:rsidP="00B64085">
    <w:pPr>
      <w:pStyle w:val="Pieddepage"/>
      <w:pBdr>
        <w:top w:val="single" w:sz="4" w:space="3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1609A8" w:rsidRPr="001609A8">
      <w:rPr>
        <w:rFonts w:asciiTheme="minorHAnsi" w:hAnsiTheme="minorHAnsi"/>
        <w:noProof/>
        <w:sz w:val="24"/>
        <w:szCs w:val="24"/>
        <w:lang w:val="fr-FR"/>
      </w:rPr>
      <w:t>21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91" w:rsidRPr="0068548A" w:rsidRDefault="00745D91" w:rsidP="0068548A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Devaud Alan</w:t>
    </w:r>
    <w:r w:rsidRPr="0068548A">
      <w:rPr>
        <w:rFonts w:asciiTheme="minorHAnsi" w:hAnsiTheme="minorHAnsi"/>
        <w:sz w:val="24"/>
        <w:szCs w:val="24"/>
      </w:rPr>
      <w:tab/>
      <w:t>I.IN-P4A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  <w:lang w:val="fr-FR"/>
      </w:rPr>
      <w:t xml:space="preserve">Page | </w:t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>PAGE   \* MERGEFORMAT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="00D857A8" w:rsidRPr="00D857A8">
      <w:rPr>
        <w:rFonts w:asciiTheme="minorHAnsi" w:hAnsiTheme="minorHAnsi"/>
        <w:noProof/>
        <w:sz w:val="24"/>
        <w:szCs w:val="24"/>
        <w:lang w:val="fr-FR"/>
      </w:rPr>
      <w:t>28</w:t>
    </w:r>
    <w:r w:rsidRPr="0068548A">
      <w:rPr>
        <w:rFonts w:asciiTheme="minorHAnsi" w:hAnsiTheme="minorHAnsi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91" w:rsidRPr="00B64085" w:rsidRDefault="00745D91" w:rsidP="00B64085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Devaud Alan</w:t>
    </w:r>
    <w:r w:rsidRPr="00B64085">
      <w:rPr>
        <w:rFonts w:asciiTheme="minorHAnsi" w:hAnsiTheme="minorHAnsi"/>
        <w:sz w:val="24"/>
        <w:szCs w:val="24"/>
      </w:rPr>
      <w:tab/>
      <w:t>I.IN-P4A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  <w:lang w:val="fr-FR"/>
      </w:rPr>
      <w:t xml:space="preserve">Page | </w:t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>PAGE   \* MERGEFORMAT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="00D857A8" w:rsidRPr="00D857A8">
      <w:rPr>
        <w:rFonts w:asciiTheme="minorHAnsi" w:hAnsiTheme="minorHAnsi"/>
        <w:noProof/>
        <w:sz w:val="24"/>
        <w:szCs w:val="24"/>
        <w:lang w:val="fr-FR"/>
      </w:rPr>
      <w:t>26</w:t>
    </w:r>
    <w:r w:rsidRPr="00B64085">
      <w:rPr>
        <w:rFonts w:asciiTheme="minorHAnsi" w:hAnsiTheme="minorHAnsi"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91" w:rsidRPr="00561F34" w:rsidRDefault="00745D91" w:rsidP="00561F34">
    <w:pPr>
      <w:pStyle w:val="Pieddepage"/>
      <w:pBdr>
        <w:top w:val="single" w:sz="4" w:space="6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D857A8" w:rsidRPr="00D857A8">
      <w:rPr>
        <w:rFonts w:asciiTheme="minorHAnsi" w:hAnsiTheme="minorHAnsi"/>
        <w:noProof/>
        <w:sz w:val="24"/>
        <w:szCs w:val="24"/>
        <w:lang w:val="fr-FR"/>
      </w:rPr>
      <w:t>29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6F" w:rsidRDefault="00F9106F" w:rsidP="00D3300C">
      <w:pPr>
        <w:spacing w:after="0" w:line="240" w:lineRule="auto"/>
      </w:pPr>
      <w:r>
        <w:separator/>
      </w:r>
    </w:p>
  </w:footnote>
  <w:footnote w:type="continuationSeparator" w:id="0">
    <w:p w:rsidR="00F9106F" w:rsidRDefault="00F9106F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91" w:rsidRPr="00CD39DF" w:rsidRDefault="00745D91" w:rsidP="00CD39DF">
    <w:pPr>
      <w:pStyle w:val="En-tte"/>
      <w:pBdr>
        <w:bottom w:val="single" w:sz="4" w:space="6" w:color="auto"/>
      </w:pBdr>
      <w:tabs>
        <w:tab w:val="right" w:pos="1403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 Tickets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A336DC">
      <w:rPr>
        <w:rFonts w:asciiTheme="minorHAnsi" w:hAnsiTheme="minorHAnsi"/>
        <w:noProof/>
        <w:sz w:val="24"/>
        <w:szCs w:val="24"/>
      </w:rPr>
      <w:t>13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C" w:rsidRPr="00CD39DF" w:rsidRDefault="0032627C" w:rsidP="00CD39DF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088"/>
        <w:tab w:val="right" w:pos="1400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</w:r>
    <w:r w:rsidR="00535A97" w:rsidRPr="00CD39DF">
      <w:rPr>
        <w:rFonts w:asciiTheme="minorHAnsi" w:hAnsiTheme="minorHAnsi"/>
        <w:sz w:val="24"/>
        <w:szCs w:val="24"/>
      </w:rPr>
      <w:t>TPI</w:t>
    </w:r>
    <w:r w:rsidR="00535A97" w:rsidRPr="00CD39DF">
      <w:rPr>
        <w:rFonts w:asciiTheme="minorHAnsi" w:hAnsiTheme="minorHAnsi"/>
        <w:sz w:val="24"/>
        <w:szCs w:val="24"/>
      </w:rPr>
      <w:tab/>
    </w:r>
    <w:r w:rsidR="00535A97" w:rsidRPr="00CD39DF">
      <w:rPr>
        <w:rFonts w:asciiTheme="minorHAnsi" w:hAnsiTheme="minorHAnsi"/>
        <w:sz w:val="24"/>
        <w:szCs w:val="24"/>
      </w:rPr>
      <w:fldChar w:fldCharType="begin"/>
    </w:r>
    <w:r w:rsidR="00535A97"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="00535A97" w:rsidRPr="00CD39DF">
      <w:rPr>
        <w:rFonts w:asciiTheme="minorHAnsi" w:hAnsiTheme="minorHAnsi"/>
        <w:sz w:val="24"/>
        <w:szCs w:val="24"/>
      </w:rPr>
      <w:fldChar w:fldCharType="separate"/>
    </w:r>
    <w:r w:rsidR="00A336DC">
      <w:rPr>
        <w:rFonts w:asciiTheme="minorHAnsi" w:hAnsiTheme="minorHAnsi"/>
        <w:noProof/>
        <w:sz w:val="24"/>
        <w:szCs w:val="24"/>
      </w:rPr>
      <w:t>13.05.2015</w:t>
    </w:r>
    <w:r w:rsidR="00535A97" w:rsidRPr="00CD39DF">
      <w:rPr>
        <w:rFonts w:asciiTheme="minorHAnsi" w:hAnsiTheme="minorHAnsi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C" w:rsidRPr="00CD39DF" w:rsidRDefault="0032627C" w:rsidP="00CD39DF">
    <w:pPr>
      <w:pStyle w:val="En-tte"/>
      <w:pBdr>
        <w:bottom w:val="single" w:sz="4" w:space="4" w:color="auto"/>
      </w:pBdr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="00535A97" w:rsidRPr="00CD39DF">
      <w:rPr>
        <w:rFonts w:asciiTheme="minorHAnsi" w:hAnsiTheme="minorHAnsi"/>
        <w:sz w:val="24"/>
        <w:szCs w:val="24"/>
      </w:rPr>
      <w:tab/>
      <w:t>TPI</w:t>
    </w:r>
    <w:r w:rsidR="00535A97" w:rsidRPr="00CD39DF">
      <w:rPr>
        <w:rFonts w:asciiTheme="minorHAnsi" w:hAnsiTheme="minorHAnsi"/>
        <w:sz w:val="24"/>
        <w:szCs w:val="24"/>
      </w:rPr>
      <w:tab/>
    </w:r>
    <w:r w:rsidR="00535A97" w:rsidRPr="00CD39DF">
      <w:rPr>
        <w:rFonts w:asciiTheme="minorHAnsi" w:hAnsiTheme="minorHAnsi"/>
        <w:sz w:val="24"/>
        <w:szCs w:val="24"/>
      </w:rPr>
      <w:fldChar w:fldCharType="begin"/>
    </w:r>
    <w:r w:rsidR="00535A97"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="00535A97" w:rsidRPr="00CD39DF">
      <w:rPr>
        <w:rFonts w:asciiTheme="minorHAnsi" w:hAnsiTheme="minorHAnsi"/>
        <w:sz w:val="24"/>
        <w:szCs w:val="24"/>
      </w:rPr>
      <w:fldChar w:fldCharType="separate"/>
    </w:r>
    <w:r w:rsidR="00A336DC">
      <w:rPr>
        <w:rFonts w:asciiTheme="minorHAnsi" w:hAnsiTheme="minorHAnsi"/>
        <w:noProof/>
        <w:sz w:val="24"/>
        <w:szCs w:val="24"/>
      </w:rPr>
      <w:t>13.05.2015</w:t>
    </w:r>
    <w:r w:rsidR="00535A97" w:rsidRPr="00CD39DF">
      <w:rPr>
        <w:rFonts w:asciiTheme="minorHAnsi" w:hAnsiTheme="minorHAnsi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91" w:rsidRPr="0068548A" w:rsidRDefault="00745D91" w:rsidP="0068548A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OneWay Tickets</w:t>
    </w:r>
    <w:r w:rsidRPr="0068548A">
      <w:rPr>
        <w:rFonts w:asciiTheme="minorHAnsi" w:hAnsiTheme="minorHAnsi"/>
        <w:sz w:val="24"/>
        <w:szCs w:val="24"/>
      </w:rPr>
      <w:tab/>
      <w:t>TPI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 xml:space="preserve"> TIME \@ "dd.MM.yyyy" 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="00A336DC">
      <w:rPr>
        <w:rFonts w:asciiTheme="minorHAnsi" w:hAnsiTheme="minorHAnsi"/>
        <w:noProof/>
        <w:sz w:val="24"/>
        <w:szCs w:val="24"/>
      </w:rPr>
      <w:t>13.05.2015</w:t>
    </w:r>
    <w:r w:rsidRPr="0068548A">
      <w:rPr>
        <w:rFonts w:asciiTheme="minorHAnsi" w:hAnsiTheme="minorHAnsi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91" w:rsidRPr="00B64085" w:rsidRDefault="00745D91" w:rsidP="00B64085">
    <w:pPr>
      <w:pStyle w:val="En-tte"/>
      <w:pBdr>
        <w:bottom w:val="single" w:sz="4" w:space="3" w:color="auto"/>
      </w:pBdr>
      <w:tabs>
        <w:tab w:val="clear" w:pos="4536"/>
        <w:tab w:val="clear" w:pos="9072"/>
        <w:tab w:val="center" w:pos="7088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OneWay Tickets</w:t>
    </w:r>
    <w:r w:rsidRPr="00B64085">
      <w:rPr>
        <w:rFonts w:asciiTheme="minorHAnsi" w:hAnsiTheme="minorHAnsi"/>
        <w:sz w:val="24"/>
        <w:szCs w:val="24"/>
      </w:rPr>
      <w:tab/>
      <w:t>TPI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 xml:space="preserve"> TIME \@ "dd.MM.yyyy" 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="00A336DC">
      <w:rPr>
        <w:rFonts w:asciiTheme="minorHAnsi" w:hAnsiTheme="minorHAnsi"/>
        <w:noProof/>
        <w:sz w:val="24"/>
        <w:szCs w:val="24"/>
      </w:rPr>
      <w:t>13.05.2015</w:t>
    </w:r>
    <w:r w:rsidRPr="00B64085">
      <w:rPr>
        <w:rFonts w:asciiTheme="minorHAnsi" w:hAnsiTheme="minorHAnsi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91" w:rsidRPr="00561F34" w:rsidRDefault="00745D91" w:rsidP="00561F34">
    <w:pPr>
      <w:pStyle w:val="En-tte"/>
      <w:pBdr>
        <w:bottom w:val="single" w:sz="4" w:space="4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A336DC">
      <w:rPr>
        <w:rFonts w:asciiTheme="minorHAnsi" w:hAnsiTheme="minorHAnsi"/>
        <w:noProof/>
        <w:sz w:val="24"/>
        <w:szCs w:val="24"/>
      </w:rPr>
      <w:t>13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20D0F"/>
    <w:multiLevelType w:val="hybridMultilevel"/>
    <w:tmpl w:val="6588B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11FB"/>
    <w:rsid w:val="000023D5"/>
    <w:rsid w:val="000076F4"/>
    <w:rsid w:val="0001218D"/>
    <w:rsid w:val="00015503"/>
    <w:rsid w:val="00015675"/>
    <w:rsid w:val="00015DAA"/>
    <w:rsid w:val="0001685C"/>
    <w:rsid w:val="000171C2"/>
    <w:rsid w:val="00020A3D"/>
    <w:rsid w:val="00021650"/>
    <w:rsid w:val="00021901"/>
    <w:rsid w:val="00024CB2"/>
    <w:rsid w:val="00025475"/>
    <w:rsid w:val="00026692"/>
    <w:rsid w:val="00027E01"/>
    <w:rsid w:val="00031C8F"/>
    <w:rsid w:val="00032CD3"/>
    <w:rsid w:val="0003426D"/>
    <w:rsid w:val="000344D0"/>
    <w:rsid w:val="00034DA3"/>
    <w:rsid w:val="000400C7"/>
    <w:rsid w:val="000417A3"/>
    <w:rsid w:val="00041CA3"/>
    <w:rsid w:val="00042799"/>
    <w:rsid w:val="00044BE9"/>
    <w:rsid w:val="00044C4F"/>
    <w:rsid w:val="00044F03"/>
    <w:rsid w:val="000463BC"/>
    <w:rsid w:val="0004696F"/>
    <w:rsid w:val="0005152D"/>
    <w:rsid w:val="00054A48"/>
    <w:rsid w:val="000553D8"/>
    <w:rsid w:val="00060340"/>
    <w:rsid w:val="00061B49"/>
    <w:rsid w:val="000630B6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47"/>
    <w:rsid w:val="00094278"/>
    <w:rsid w:val="00095C15"/>
    <w:rsid w:val="000A2402"/>
    <w:rsid w:val="000A40DD"/>
    <w:rsid w:val="000A4878"/>
    <w:rsid w:val="000A56E1"/>
    <w:rsid w:val="000B0623"/>
    <w:rsid w:val="000B09AB"/>
    <w:rsid w:val="000B1A93"/>
    <w:rsid w:val="000B463F"/>
    <w:rsid w:val="000C4862"/>
    <w:rsid w:val="000C5DD8"/>
    <w:rsid w:val="000C5E96"/>
    <w:rsid w:val="000D3C12"/>
    <w:rsid w:val="000D41BC"/>
    <w:rsid w:val="000D5188"/>
    <w:rsid w:val="000E0612"/>
    <w:rsid w:val="000E09ED"/>
    <w:rsid w:val="000E0D01"/>
    <w:rsid w:val="000E1A25"/>
    <w:rsid w:val="000E67FA"/>
    <w:rsid w:val="000F04A2"/>
    <w:rsid w:val="000F4735"/>
    <w:rsid w:val="000F4AA9"/>
    <w:rsid w:val="000F60D1"/>
    <w:rsid w:val="000F6B43"/>
    <w:rsid w:val="0010096B"/>
    <w:rsid w:val="00101BD1"/>
    <w:rsid w:val="00102AFD"/>
    <w:rsid w:val="001030C9"/>
    <w:rsid w:val="00110F26"/>
    <w:rsid w:val="001115DC"/>
    <w:rsid w:val="001143D9"/>
    <w:rsid w:val="0011449C"/>
    <w:rsid w:val="00116CC9"/>
    <w:rsid w:val="00121733"/>
    <w:rsid w:val="00121C41"/>
    <w:rsid w:val="0012387C"/>
    <w:rsid w:val="0012536E"/>
    <w:rsid w:val="00125B04"/>
    <w:rsid w:val="001264EE"/>
    <w:rsid w:val="00127063"/>
    <w:rsid w:val="00135570"/>
    <w:rsid w:val="00136683"/>
    <w:rsid w:val="00136DA9"/>
    <w:rsid w:val="0014760F"/>
    <w:rsid w:val="00147F0F"/>
    <w:rsid w:val="00150BF2"/>
    <w:rsid w:val="00152DDA"/>
    <w:rsid w:val="001554F2"/>
    <w:rsid w:val="001609A8"/>
    <w:rsid w:val="00163FB4"/>
    <w:rsid w:val="00163FEC"/>
    <w:rsid w:val="00165351"/>
    <w:rsid w:val="001761A1"/>
    <w:rsid w:val="001764A3"/>
    <w:rsid w:val="001773F5"/>
    <w:rsid w:val="00177A87"/>
    <w:rsid w:val="00180F36"/>
    <w:rsid w:val="00195C77"/>
    <w:rsid w:val="00197C93"/>
    <w:rsid w:val="001A4A9C"/>
    <w:rsid w:val="001A6504"/>
    <w:rsid w:val="001B02DB"/>
    <w:rsid w:val="001B50C1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24C5"/>
    <w:rsid w:val="00203686"/>
    <w:rsid w:val="002067FF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E3B"/>
    <w:rsid w:val="0022628F"/>
    <w:rsid w:val="0022796E"/>
    <w:rsid w:val="0023081E"/>
    <w:rsid w:val="00232C0B"/>
    <w:rsid w:val="002402F5"/>
    <w:rsid w:val="00241959"/>
    <w:rsid w:val="00242913"/>
    <w:rsid w:val="00250E8C"/>
    <w:rsid w:val="002523CE"/>
    <w:rsid w:val="00253020"/>
    <w:rsid w:val="00254F81"/>
    <w:rsid w:val="00256A93"/>
    <w:rsid w:val="00257F1D"/>
    <w:rsid w:val="00262C0D"/>
    <w:rsid w:val="00270709"/>
    <w:rsid w:val="0027406A"/>
    <w:rsid w:val="00277534"/>
    <w:rsid w:val="0028106D"/>
    <w:rsid w:val="002821B6"/>
    <w:rsid w:val="002822E6"/>
    <w:rsid w:val="00282CC5"/>
    <w:rsid w:val="0028315D"/>
    <w:rsid w:val="00287E6E"/>
    <w:rsid w:val="0029073A"/>
    <w:rsid w:val="002A16D5"/>
    <w:rsid w:val="002A218A"/>
    <w:rsid w:val="002A3CBE"/>
    <w:rsid w:val="002A5B86"/>
    <w:rsid w:val="002A6C8F"/>
    <w:rsid w:val="002A765B"/>
    <w:rsid w:val="002A7884"/>
    <w:rsid w:val="002B2C1A"/>
    <w:rsid w:val="002B33F3"/>
    <w:rsid w:val="002B4266"/>
    <w:rsid w:val="002B4AE0"/>
    <w:rsid w:val="002C0E01"/>
    <w:rsid w:val="002C6E65"/>
    <w:rsid w:val="002D1835"/>
    <w:rsid w:val="002D268D"/>
    <w:rsid w:val="002D3677"/>
    <w:rsid w:val="002D37FD"/>
    <w:rsid w:val="002E1D91"/>
    <w:rsid w:val="002E3A76"/>
    <w:rsid w:val="002E40DE"/>
    <w:rsid w:val="002F689E"/>
    <w:rsid w:val="003035CA"/>
    <w:rsid w:val="00303C7E"/>
    <w:rsid w:val="00306A13"/>
    <w:rsid w:val="00306B87"/>
    <w:rsid w:val="003117D1"/>
    <w:rsid w:val="0031483A"/>
    <w:rsid w:val="00314B28"/>
    <w:rsid w:val="00315BA2"/>
    <w:rsid w:val="00317DEE"/>
    <w:rsid w:val="0032257D"/>
    <w:rsid w:val="00322911"/>
    <w:rsid w:val="00324017"/>
    <w:rsid w:val="0032627C"/>
    <w:rsid w:val="00327122"/>
    <w:rsid w:val="00327721"/>
    <w:rsid w:val="00331192"/>
    <w:rsid w:val="00331858"/>
    <w:rsid w:val="0033214E"/>
    <w:rsid w:val="003338B8"/>
    <w:rsid w:val="003358A6"/>
    <w:rsid w:val="003363DA"/>
    <w:rsid w:val="00342314"/>
    <w:rsid w:val="00342545"/>
    <w:rsid w:val="003425D3"/>
    <w:rsid w:val="003448F0"/>
    <w:rsid w:val="0034498D"/>
    <w:rsid w:val="00345BFF"/>
    <w:rsid w:val="00347375"/>
    <w:rsid w:val="00354B86"/>
    <w:rsid w:val="00355734"/>
    <w:rsid w:val="00363811"/>
    <w:rsid w:val="00366E7F"/>
    <w:rsid w:val="00370CFB"/>
    <w:rsid w:val="00372442"/>
    <w:rsid w:val="0037555E"/>
    <w:rsid w:val="003757B7"/>
    <w:rsid w:val="00375D4C"/>
    <w:rsid w:val="003772FA"/>
    <w:rsid w:val="003829E4"/>
    <w:rsid w:val="00383D2B"/>
    <w:rsid w:val="003846C3"/>
    <w:rsid w:val="00385D87"/>
    <w:rsid w:val="003863AB"/>
    <w:rsid w:val="00386C1D"/>
    <w:rsid w:val="00387072"/>
    <w:rsid w:val="00387FE4"/>
    <w:rsid w:val="003909BC"/>
    <w:rsid w:val="00390BFB"/>
    <w:rsid w:val="00396C85"/>
    <w:rsid w:val="003970DE"/>
    <w:rsid w:val="003A2823"/>
    <w:rsid w:val="003A2FA5"/>
    <w:rsid w:val="003B2BDC"/>
    <w:rsid w:val="003B2DF9"/>
    <w:rsid w:val="003B304C"/>
    <w:rsid w:val="003B705B"/>
    <w:rsid w:val="003B7444"/>
    <w:rsid w:val="003B7FD3"/>
    <w:rsid w:val="003C265E"/>
    <w:rsid w:val="003C732D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5DB6"/>
    <w:rsid w:val="004070A9"/>
    <w:rsid w:val="00410F99"/>
    <w:rsid w:val="00415F83"/>
    <w:rsid w:val="00416289"/>
    <w:rsid w:val="00417F1F"/>
    <w:rsid w:val="00420C92"/>
    <w:rsid w:val="0042115B"/>
    <w:rsid w:val="0042503F"/>
    <w:rsid w:val="004337E3"/>
    <w:rsid w:val="004342D6"/>
    <w:rsid w:val="004361A2"/>
    <w:rsid w:val="00437E1B"/>
    <w:rsid w:val="00441F7D"/>
    <w:rsid w:val="0044271A"/>
    <w:rsid w:val="00444C09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282F"/>
    <w:rsid w:val="00485495"/>
    <w:rsid w:val="00485B94"/>
    <w:rsid w:val="004907BF"/>
    <w:rsid w:val="00491D0C"/>
    <w:rsid w:val="00492E1F"/>
    <w:rsid w:val="004A2D32"/>
    <w:rsid w:val="004A4512"/>
    <w:rsid w:val="004A7070"/>
    <w:rsid w:val="004A7385"/>
    <w:rsid w:val="004A7436"/>
    <w:rsid w:val="004B0373"/>
    <w:rsid w:val="004B71C9"/>
    <w:rsid w:val="004C07D5"/>
    <w:rsid w:val="004C3AC3"/>
    <w:rsid w:val="004C4A9A"/>
    <w:rsid w:val="004C6313"/>
    <w:rsid w:val="004D4651"/>
    <w:rsid w:val="004D4EF1"/>
    <w:rsid w:val="004E01B7"/>
    <w:rsid w:val="004E1A65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11894"/>
    <w:rsid w:val="00513979"/>
    <w:rsid w:val="00516B1E"/>
    <w:rsid w:val="00520342"/>
    <w:rsid w:val="00521E1B"/>
    <w:rsid w:val="005233F6"/>
    <w:rsid w:val="00526F5D"/>
    <w:rsid w:val="00532162"/>
    <w:rsid w:val="0053280A"/>
    <w:rsid w:val="005338C0"/>
    <w:rsid w:val="00534DF0"/>
    <w:rsid w:val="00535A97"/>
    <w:rsid w:val="005363F3"/>
    <w:rsid w:val="0054041B"/>
    <w:rsid w:val="005436B3"/>
    <w:rsid w:val="005439B4"/>
    <w:rsid w:val="00543BED"/>
    <w:rsid w:val="00544A5F"/>
    <w:rsid w:val="005542DB"/>
    <w:rsid w:val="005549B3"/>
    <w:rsid w:val="00557202"/>
    <w:rsid w:val="00557EF0"/>
    <w:rsid w:val="00561F34"/>
    <w:rsid w:val="00562572"/>
    <w:rsid w:val="0056279D"/>
    <w:rsid w:val="005666B8"/>
    <w:rsid w:val="00567575"/>
    <w:rsid w:val="00573CAA"/>
    <w:rsid w:val="00580BF4"/>
    <w:rsid w:val="005827C4"/>
    <w:rsid w:val="00583C11"/>
    <w:rsid w:val="00592F68"/>
    <w:rsid w:val="00597E3C"/>
    <w:rsid w:val="005A2480"/>
    <w:rsid w:val="005A2C35"/>
    <w:rsid w:val="005A36A6"/>
    <w:rsid w:val="005A7E89"/>
    <w:rsid w:val="005B0515"/>
    <w:rsid w:val="005B0C4A"/>
    <w:rsid w:val="005B3456"/>
    <w:rsid w:val="005C272C"/>
    <w:rsid w:val="005C500E"/>
    <w:rsid w:val="005C5DDE"/>
    <w:rsid w:val="005C65C7"/>
    <w:rsid w:val="005C74BA"/>
    <w:rsid w:val="005C7C1A"/>
    <w:rsid w:val="005C7ECB"/>
    <w:rsid w:val="005D10B9"/>
    <w:rsid w:val="005D1B80"/>
    <w:rsid w:val="005D3E8A"/>
    <w:rsid w:val="005D4833"/>
    <w:rsid w:val="005D4FF7"/>
    <w:rsid w:val="005D7B89"/>
    <w:rsid w:val="005E054F"/>
    <w:rsid w:val="005E1146"/>
    <w:rsid w:val="005E6312"/>
    <w:rsid w:val="005F1A21"/>
    <w:rsid w:val="005F261C"/>
    <w:rsid w:val="005F3A56"/>
    <w:rsid w:val="005F508C"/>
    <w:rsid w:val="005F5D4E"/>
    <w:rsid w:val="005F6B37"/>
    <w:rsid w:val="006002C5"/>
    <w:rsid w:val="00602167"/>
    <w:rsid w:val="00605FD8"/>
    <w:rsid w:val="0061251C"/>
    <w:rsid w:val="006129F2"/>
    <w:rsid w:val="006140BD"/>
    <w:rsid w:val="00615317"/>
    <w:rsid w:val="0061580A"/>
    <w:rsid w:val="006174E2"/>
    <w:rsid w:val="00617559"/>
    <w:rsid w:val="00623E73"/>
    <w:rsid w:val="00626206"/>
    <w:rsid w:val="006267D6"/>
    <w:rsid w:val="00627985"/>
    <w:rsid w:val="00631EF4"/>
    <w:rsid w:val="006344BC"/>
    <w:rsid w:val="0063491E"/>
    <w:rsid w:val="00635ECC"/>
    <w:rsid w:val="0064037D"/>
    <w:rsid w:val="00644777"/>
    <w:rsid w:val="00645340"/>
    <w:rsid w:val="00645A3B"/>
    <w:rsid w:val="00647BFA"/>
    <w:rsid w:val="0065287B"/>
    <w:rsid w:val="006536AA"/>
    <w:rsid w:val="00656CCE"/>
    <w:rsid w:val="006573F9"/>
    <w:rsid w:val="006600C0"/>
    <w:rsid w:val="00662265"/>
    <w:rsid w:val="00663668"/>
    <w:rsid w:val="00665203"/>
    <w:rsid w:val="00671F62"/>
    <w:rsid w:val="00672070"/>
    <w:rsid w:val="0067224B"/>
    <w:rsid w:val="00674D7C"/>
    <w:rsid w:val="006757AF"/>
    <w:rsid w:val="00675A4A"/>
    <w:rsid w:val="00681A1F"/>
    <w:rsid w:val="00682A08"/>
    <w:rsid w:val="00682B70"/>
    <w:rsid w:val="00684480"/>
    <w:rsid w:val="00684D2A"/>
    <w:rsid w:val="00685225"/>
    <w:rsid w:val="0068548A"/>
    <w:rsid w:val="006855A3"/>
    <w:rsid w:val="00685B73"/>
    <w:rsid w:val="006864E1"/>
    <w:rsid w:val="0068709A"/>
    <w:rsid w:val="00692F18"/>
    <w:rsid w:val="00694585"/>
    <w:rsid w:val="006949C2"/>
    <w:rsid w:val="006979EE"/>
    <w:rsid w:val="006A00E4"/>
    <w:rsid w:val="006A23EB"/>
    <w:rsid w:val="006A5022"/>
    <w:rsid w:val="006A51F7"/>
    <w:rsid w:val="006B0880"/>
    <w:rsid w:val="006B19A6"/>
    <w:rsid w:val="006B1A65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1C85"/>
    <w:rsid w:val="006D2443"/>
    <w:rsid w:val="006D3464"/>
    <w:rsid w:val="006D34AA"/>
    <w:rsid w:val="006D5421"/>
    <w:rsid w:val="006D7140"/>
    <w:rsid w:val="006E34F3"/>
    <w:rsid w:val="006E3B53"/>
    <w:rsid w:val="006F0D40"/>
    <w:rsid w:val="006F14F4"/>
    <w:rsid w:val="006F29AF"/>
    <w:rsid w:val="0070060B"/>
    <w:rsid w:val="00703397"/>
    <w:rsid w:val="00704ED3"/>
    <w:rsid w:val="00705F64"/>
    <w:rsid w:val="00710339"/>
    <w:rsid w:val="007114F3"/>
    <w:rsid w:val="00714D1D"/>
    <w:rsid w:val="00715807"/>
    <w:rsid w:val="00717414"/>
    <w:rsid w:val="00720199"/>
    <w:rsid w:val="00720942"/>
    <w:rsid w:val="00722D3C"/>
    <w:rsid w:val="007250C7"/>
    <w:rsid w:val="007277B8"/>
    <w:rsid w:val="007310D4"/>
    <w:rsid w:val="00740133"/>
    <w:rsid w:val="00740E03"/>
    <w:rsid w:val="00744C95"/>
    <w:rsid w:val="00745D91"/>
    <w:rsid w:val="007467E3"/>
    <w:rsid w:val="007470B9"/>
    <w:rsid w:val="00753256"/>
    <w:rsid w:val="007567DF"/>
    <w:rsid w:val="00761D29"/>
    <w:rsid w:val="0076380E"/>
    <w:rsid w:val="007642DD"/>
    <w:rsid w:val="00765ABE"/>
    <w:rsid w:val="00765F5D"/>
    <w:rsid w:val="007739A1"/>
    <w:rsid w:val="00773B16"/>
    <w:rsid w:val="00775031"/>
    <w:rsid w:val="007772C4"/>
    <w:rsid w:val="00785A31"/>
    <w:rsid w:val="00790CC8"/>
    <w:rsid w:val="00790ED5"/>
    <w:rsid w:val="007912B5"/>
    <w:rsid w:val="007931BE"/>
    <w:rsid w:val="00793636"/>
    <w:rsid w:val="0079647A"/>
    <w:rsid w:val="007976CA"/>
    <w:rsid w:val="007A4873"/>
    <w:rsid w:val="007A4D89"/>
    <w:rsid w:val="007A5D5F"/>
    <w:rsid w:val="007A632C"/>
    <w:rsid w:val="007B1C9E"/>
    <w:rsid w:val="007B48F9"/>
    <w:rsid w:val="007B5724"/>
    <w:rsid w:val="007C1A1A"/>
    <w:rsid w:val="007C26AD"/>
    <w:rsid w:val="007C271E"/>
    <w:rsid w:val="007C4DAB"/>
    <w:rsid w:val="007D278D"/>
    <w:rsid w:val="007D3202"/>
    <w:rsid w:val="007D7492"/>
    <w:rsid w:val="007E43DF"/>
    <w:rsid w:val="007E4B41"/>
    <w:rsid w:val="007F2FE8"/>
    <w:rsid w:val="007F7B21"/>
    <w:rsid w:val="008000F8"/>
    <w:rsid w:val="008001BD"/>
    <w:rsid w:val="00800320"/>
    <w:rsid w:val="00802042"/>
    <w:rsid w:val="00810A8F"/>
    <w:rsid w:val="00811602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FA3"/>
    <w:rsid w:val="00836DF3"/>
    <w:rsid w:val="00840401"/>
    <w:rsid w:val="00840D0C"/>
    <w:rsid w:val="00841E95"/>
    <w:rsid w:val="00841F7B"/>
    <w:rsid w:val="00842B55"/>
    <w:rsid w:val="0084451F"/>
    <w:rsid w:val="008450AE"/>
    <w:rsid w:val="0084646E"/>
    <w:rsid w:val="008471BF"/>
    <w:rsid w:val="008508C8"/>
    <w:rsid w:val="00851139"/>
    <w:rsid w:val="008559B8"/>
    <w:rsid w:val="00860804"/>
    <w:rsid w:val="00861693"/>
    <w:rsid w:val="008616B7"/>
    <w:rsid w:val="00864061"/>
    <w:rsid w:val="0086671E"/>
    <w:rsid w:val="00866ADA"/>
    <w:rsid w:val="008721FB"/>
    <w:rsid w:val="00873A28"/>
    <w:rsid w:val="008827D0"/>
    <w:rsid w:val="008861C6"/>
    <w:rsid w:val="00892728"/>
    <w:rsid w:val="00893A0E"/>
    <w:rsid w:val="0089500A"/>
    <w:rsid w:val="00896449"/>
    <w:rsid w:val="00896B10"/>
    <w:rsid w:val="008A02C8"/>
    <w:rsid w:val="008A0A19"/>
    <w:rsid w:val="008A0A9D"/>
    <w:rsid w:val="008A2295"/>
    <w:rsid w:val="008A3735"/>
    <w:rsid w:val="008A4612"/>
    <w:rsid w:val="008A52EF"/>
    <w:rsid w:val="008B4CF3"/>
    <w:rsid w:val="008C09A5"/>
    <w:rsid w:val="008C3769"/>
    <w:rsid w:val="008C6A13"/>
    <w:rsid w:val="008C6ADE"/>
    <w:rsid w:val="008D040C"/>
    <w:rsid w:val="008D3B04"/>
    <w:rsid w:val="008E1F84"/>
    <w:rsid w:val="008E4B8D"/>
    <w:rsid w:val="008E67F0"/>
    <w:rsid w:val="008E729D"/>
    <w:rsid w:val="008F3B19"/>
    <w:rsid w:val="008F3E6C"/>
    <w:rsid w:val="008F5925"/>
    <w:rsid w:val="008F6269"/>
    <w:rsid w:val="00900D66"/>
    <w:rsid w:val="0090719E"/>
    <w:rsid w:val="00910645"/>
    <w:rsid w:val="009115C5"/>
    <w:rsid w:val="00912306"/>
    <w:rsid w:val="00920E78"/>
    <w:rsid w:val="009211CC"/>
    <w:rsid w:val="00921603"/>
    <w:rsid w:val="00921BC0"/>
    <w:rsid w:val="00922EBF"/>
    <w:rsid w:val="00923A70"/>
    <w:rsid w:val="009252B5"/>
    <w:rsid w:val="00925F9B"/>
    <w:rsid w:val="00926EC6"/>
    <w:rsid w:val="00927F2D"/>
    <w:rsid w:val="00930B74"/>
    <w:rsid w:val="00931726"/>
    <w:rsid w:val="00931CC7"/>
    <w:rsid w:val="009348E4"/>
    <w:rsid w:val="0094345B"/>
    <w:rsid w:val="00944709"/>
    <w:rsid w:val="00945E36"/>
    <w:rsid w:val="00953060"/>
    <w:rsid w:val="009533C7"/>
    <w:rsid w:val="0095346B"/>
    <w:rsid w:val="00954313"/>
    <w:rsid w:val="0095591B"/>
    <w:rsid w:val="00955CF1"/>
    <w:rsid w:val="009607A0"/>
    <w:rsid w:val="00960E02"/>
    <w:rsid w:val="0096439A"/>
    <w:rsid w:val="00964601"/>
    <w:rsid w:val="00964990"/>
    <w:rsid w:val="0096548B"/>
    <w:rsid w:val="00965C22"/>
    <w:rsid w:val="009666FF"/>
    <w:rsid w:val="00970859"/>
    <w:rsid w:val="00970BFB"/>
    <w:rsid w:val="00970D4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3E12"/>
    <w:rsid w:val="00995AC4"/>
    <w:rsid w:val="009979BD"/>
    <w:rsid w:val="009A201B"/>
    <w:rsid w:val="009A38F7"/>
    <w:rsid w:val="009A396C"/>
    <w:rsid w:val="009B05A2"/>
    <w:rsid w:val="009B22F0"/>
    <w:rsid w:val="009B23A4"/>
    <w:rsid w:val="009B44D7"/>
    <w:rsid w:val="009B5A8F"/>
    <w:rsid w:val="009B7BED"/>
    <w:rsid w:val="009C11BE"/>
    <w:rsid w:val="009C554A"/>
    <w:rsid w:val="009D0273"/>
    <w:rsid w:val="009D1F06"/>
    <w:rsid w:val="009D21CA"/>
    <w:rsid w:val="009D28AD"/>
    <w:rsid w:val="009D34E3"/>
    <w:rsid w:val="009D3F45"/>
    <w:rsid w:val="009D5F62"/>
    <w:rsid w:val="009E0320"/>
    <w:rsid w:val="009E26A9"/>
    <w:rsid w:val="009E4ED5"/>
    <w:rsid w:val="009F2D7B"/>
    <w:rsid w:val="009F321E"/>
    <w:rsid w:val="009F3BE6"/>
    <w:rsid w:val="009F3F83"/>
    <w:rsid w:val="009F5D53"/>
    <w:rsid w:val="00A04275"/>
    <w:rsid w:val="00A05C45"/>
    <w:rsid w:val="00A1610B"/>
    <w:rsid w:val="00A25614"/>
    <w:rsid w:val="00A30BA1"/>
    <w:rsid w:val="00A3196D"/>
    <w:rsid w:val="00A3291B"/>
    <w:rsid w:val="00A336DC"/>
    <w:rsid w:val="00A35D93"/>
    <w:rsid w:val="00A404E2"/>
    <w:rsid w:val="00A4242C"/>
    <w:rsid w:val="00A45409"/>
    <w:rsid w:val="00A47EDB"/>
    <w:rsid w:val="00A50764"/>
    <w:rsid w:val="00A5160A"/>
    <w:rsid w:val="00A5216C"/>
    <w:rsid w:val="00A52DE9"/>
    <w:rsid w:val="00A53D8E"/>
    <w:rsid w:val="00A6011F"/>
    <w:rsid w:val="00A61E83"/>
    <w:rsid w:val="00A6705E"/>
    <w:rsid w:val="00A702E9"/>
    <w:rsid w:val="00A70CC5"/>
    <w:rsid w:val="00A70F37"/>
    <w:rsid w:val="00A71414"/>
    <w:rsid w:val="00A72B05"/>
    <w:rsid w:val="00A73449"/>
    <w:rsid w:val="00A73BC2"/>
    <w:rsid w:val="00A7649A"/>
    <w:rsid w:val="00A82EEF"/>
    <w:rsid w:val="00A833E4"/>
    <w:rsid w:val="00A85E6B"/>
    <w:rsid w:val="00A91857"/>
    <w:rsid w:val="00A91CA3"/>
    <w:rsid w:val="00A92215"/>
    <w:rsid w:val="00A92D5D"/>
    <w:rsid w:val="00AA02BF"/>
    <w:rsid w:val="00AA0D91"/>
    <w:rsid w:val="00AA3E5C"/>
    <w:rsid w:val="00AA5844"/>
    <w:rsid w:val="00AB1DCF"/>
    <w:rsid w:val="00AB6A7C"/>
    <w:rsid w:val="00AC0D7B"/>
    <w:rsid w:val="00AC1350"/>
    <w:rsid w:val="00AC294E"/>
    <w:rsid w:val="00AC676C"/>
    <w:rsid w:val="00AC7A70"/>
    <w:rsid w:val="00AD30B7"/>
    <w:rsid w:val="00AD31C7"/>
    <w:rsid w:val="00AD586C"/>
    <w:rsid w:val="00AD67B6"/>
    <w:rsid w:val="00AD6FD6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B003F1"/>
    <w:rsid w:val="00B01869"/>
    <w:rsid w:val="00B02CCF"/>
    <w:rsid w:val="00B02D48"/>
    <w:rsid w:val="00B10721"/>
    <w:rsid w:val="00B1203E"/>
    <w:rsid w:val="00B1223C"/>
    <w:rsid w:val="00B12AC7"/>
    <w:rsid w:val="00B13AB1"/>
    <w:rsid w:val="00B16EF6"/>
    <w:rsid w:val="00B2379E"/>
    <w:rsid w:val="00B31429"/>
    <w:rsid w:val="00B31A2B"/>
    <w:rsid w:val="00B31C8D"/>
    <w:rsid w:val="00B32A8C"/>
    <w:rsid w:val="00B36987"/>
    <w:rsid w:val="00B36B8F"/>
    <w:rsid w:val="00B4148F"/>
    <w:rsid w:val="00B44649"/>
    <w:rsid w:val="00B45A7E"/>
    <w:rsid w:val="00B5084A"/>
    <w:rsid w:val="00B52B1D"/>
    <w:rsid w:val="00B52D47"/>
    <w:rsid w:val="00B5332F"/>
    <w:rsid w:val="00B55280"/>
    <w:rsid w:val="00B616E4"/>
    <w:rsid w:val="00B6331D"/>
    <w:rsid w:val="00B64085"/>
    <w:rsid w:val="00B65C6C"/>
    <w:rsid w:val="00B6784D"/>
    <w:rsid w:val="00B733A5"/>
    <w:rsid w:val="00B75E6C"/>
    <w:rsid w:val="00B77B40"/>
    <w:rsid w:val="00B80892"/>
    <w:rsid w:val="00B82208"/>
    <w:rsid w:val="00B82346"/>
    <w:rsid w:val="00B82CEA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B62F9"/>
    <w:rsid w:val="00BC0D54"/>
    <w:rsid w:val="00BC1BDB"/>
    <w:rsid w:val="00BC289A"/>
    <w:rsid w:val="00BC2CD4"/>
    <w:rsid w:val="00BC51C0"/>
    <w:rsid w:val="00BC733F"/>
    <w:rsid w:val="00BC7621"/>
    <w:rsid w:val="00BD3942"/>
    <w:rsid w:val="00BD3AF0"/>
    <w:rsid w:val="00BD4B56"/>
    <w:rsid w:val="00BD5175"/>
    <w:rsid w:val="00BE137E"/>
    <w:rsid w:val="00BE20FC"/>
    <w:rsid w:val="00BE5C56"/>
    <w:rsid w:val="00BE7384"/>
    <w:rsid w:val="00BF00D0"/>
    <w:rsid w:val="00BF0161"/>
    <w:rsid w:val="00BF4531"/>
    <w:rsid w:val="00C0102E"/>
    <w:rsid w:val="00C013F7"/>
    <w:rsid w:val="00C029FC"/>
    <w:rsid w:val="00C065FB"/>
    <w:rsid w:val="00C07524"/>
    <w:rsid w:val="00C11005"/>
    <w:rsid w:val="00C11B72"/>
    <w:rsid w:val="00C158B7"/>
    <w:rsid w:val="00C23412"/>
    <w:rsid w:val="00C236BC"/>
    <w:rsid w:val="00C24279"/>
    <w:rsid w:val="00C243F7"/>
    <w:rsid w:val="00C27789"/>
    <w:rsid w:val="00C33F1A"/>
    <w:rsid w:val="00C33FD7"/>
    <w:rsid w:val="00C3705A"/>
    <w:rsid w:val="00C40742"/>
    <w:rsid w:val="00C41A4A"/>
    <w:rsid w:val="00C44889"/>
    <w:rsid w:val="00C517E9"/>
    <w:rsid w:val="00C5279D"/>
    <w:rsid w:val="00C53B41"/>
    <w:rsid w:val="00C57025"/>
    <w:rsid w:val="00C61E92"/>
    <w:rsid w:val="00C666F9"/>
    <w:rsid w:val="00C70C21"/>
    <w:rsid w:val="00C72AE7"/>
    <w:rsid w:val="00C8006A"/>
    <w:rsid w:val="00C8148E"/>
    <w:rsid w:val="00C81D0D"/>
    <w:rsid w:val="00C83512"/>
    <w:rsid w:val="00C83873"/>
    <w:rsid w:val="00C8521A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2F65"/>
    <w:rsid w:val="00CA57DF"/>
    <w:rsid w:val="00CA7148"/>
    <w:rsid w:val="00CB4458"/>
    <w:rsid w:val="00CB7419"/>
    <w:rsid w:val="00CC25EF"/>
    <w:rsid w:val="00CC448F"/>
    <w:rsid w:val="00CC6004"/>
    <w:rsid w:val="00CC7B6E"/>
    <w:rsid w:val="00CD008D"/>
    <w:rsid w:val="00CD34C9"/>
    <w:rsid w:val="00CD39DF"/>
    <w:rsid w:val="00CD4B7C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4C8D"/>
    <w:rsid w:val="00D05E95"/>
    <w:rsid w:val="00D101DB"/>
    <w:rsid w:val="00D1134D"/>
    <w:rsid w:val="00D13483"/>
    <w:rsid w:val="00D14B6F"/>
    <w:rsid w:val="00D2159F"/>
    <w:rsid w:val="00D232AF"/>
    <w:rsid w:val="00D23B5F"/>
    <w:rsid w:val="00D3300C"/>
    <w:rsid w:val="00D341E2"/>
    <w:rsid w:val="00D361F6"/>
    <w:rsid w:val="00D43990"/>
    <w:rsid w:val="00D44226"/>
    <w:rsid w:val="00D447A6"/>
    <w:rsid w:val="00D45C96"/>
    <w:rsid w:val="00D45F5D"/>
    <w:rsid w:val="00D46359"/>
    <w:rsid w:val="00D46964"/>
    <w:rsid w:val="00D47E59"/>
    <w:rsid w:val="00D530E7"/>
    <w:rsid w:val="00D533DA"/>
    <w:rsid w:val="00D5453A"/>
    <w:rsid w:val="00D54DDC"/>
    <w:rsid w:val="00D55BE8"/>
    <w:rsid w:val="00D55E45"/>
    <w:rsid w:val="00D56267"/>
    <w:rsid w:val="00D5701B"/>
    <w:rsid w:val="00D57EE2"/>
    <w:rsid w:val="00D60975"/>
    <w:rsid w:val="00D61607"/>
    <w:rsid w:val="00D61D07"/>
    <w:rsid w:val="00D65412"/>
    <w:rsid w:val="00D659A0"/>
    <w:rsid w:val="00D70DF6"/>
    <w:rsid w:val="00D72BE4"/>
    <w:rsid w:val="00D7431A"/>
    <w:rsid w:val="00D7458B"/>
    <w:rsid w:val="00D857A8"/>
    <w:rsid w:val="00D905E4"/>
    <w:rsid w:val="00D93A38"/>
    <w:rsid w:val="00D947EF"/>
    <w:rsid w:val="00D962E1"/>
    <w:rsid w:val="00DA1AE9"/>
    <w:rsid w:val="00DA275A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90D"/>
    <w:rsid w:val="00DD3976"/>
    <w:rsid w:val="00DD682D"/>
    <w:rsid w:val="00DE09CB"/>
    <w:rsid w:val="00DE0BC8"/>
    <w:rsid w:val="00DE1149"/>
    <w:rsid w:val="00DE20B5"/>
    <w:rsid w:val="00DE6DA7"/>
    <w:rsid w:val="00DF0F9E"/>
    <w:rsid w:val="00DF1E03"/>
    <w:rsid w:val="00DF4649"/>
    <w:rsid w:val="00DF4C75"/>
    <w:rsid w:val="00DF524E"/>
    <w:rsid w:val="00DF549B"/>
    <w:rsid w:val="00DF6533"/>
    <w:rsid w:val="00DF6642"/>
    <w:rsid w:val="00DF68ED"/>
    <w:rsid w:val="00DF7A2D"/>
    <w:rsid w:val="00E039AB"/>
    <w:rsid w:val="00E04F47"/>
    <w:rsid w:val="00E05FA4"/>
    <w:rsid w:val="00E10C92"/>
    <w:rsid w:val="00E11FC6"/>
    <w:rsid w:val="00E14108"/>
    <w:rsid w:val="00E161E5"/>
    <w:rsid w:val="00E17128"/>
    <w:rsid w:val="00E1747D"/>
    <w:rsid w:val="00E2142E"/>
    <w:rsid w:val="00E21C65"/>
    <w:rsid w:val="00E2270E"/>
    <w:rsid w:val="00E22CAC"/>
    <w:rsid w:val="00E277BF"/>
    <w:rsid w:val="00E33986"/>
    <w:rsid w:val="00E34FFD"/>
    <w:rsid w:val="00E36509"/>
    <w:rsid w:val="00E367F1"/>
    <w:rsid w:val="00E41B44"/>
    <w:rsid w:val="00E42CCD"/>
    <w:rsid w:val="00E4645A"/>
    <w:rsid w:val="00E50EB0"/>
    <w:rsid w:val="00E54F82"/>
    <w:rsid w:val="00E61268"/>
    <w:rsid w:val="00E61AF9"/>
    <w:rsid w:val="00E621B4"/>
    <w:rsid w:val="00E6253D"/>
    <w:rsid w:val="00E6263A"/>
    <w:rsid w:val="00E6293E"/>
    <w:rsid w:val="00E63E22"/>
    <w:rsid w:val="00E65A59"/>
    <w:rsid w:val="00E66A3A"/>
    <w:rsid w:val="00E66D5D"/>
    <w:rsid w:val="00E6729D"/>
    <w:rsid w:val="00E7584B"/>
    <w:rsid w:val="00E77005"/>
    <w:rsid w:val="00E810FC"/>
    <w:rsid w:val="00E936E6"/>
    <w:rsid w:val="00E94F1A"/>
    <w:rsid w:val="00E9505F"/>
    <w:rsid w:val="00E956A9"/>
    <w:rsid w:val="00E95EB3"/>
    <w:rsid w:val="00E9634B"/>
    <w:rsid w:val="00E9634D"/>
    <w:rsid w:val="00E96C06"/>
    <w:rsid w:val="00E96F14"/>
    <w:rsid w:val="00EA10B6"/>
    <w:rsid w:val="00EA10BC"/>
    <w:rsid w:val="00EA2B1E"/>
    <w:rsid w:val="00EA6F40"/>
    <w:rsid w:val="00EA7A08"/>
    <w:rsid w:val="00EA7F53"/>
    <w:rsid w:val="00EB02C5"/>
    <w:rsid w:val="00EB40F7"/>
    <w:rsid w:val="00EB43E8"/>
    <w:rsid w:val="00EB626C"/>
    <w:rsid w:val="00EB6759"/>
    <w:rsid w:val="00EC4284"/>
    <w:rsid w:val="00EC746E"/>
    <w:rsid w:val="00ED17F0"/>
    <w:rsid w:val="00ED27FB"/>
    <w:rsid w:val="00ED4525"/>
    <w:rsid w:val="00EE24F1"/>
    <w:rsid w:val="00EE3230"/>
    <w:rsid w:val="00EE418F"/>
    <w:rsid w:val="00EE690B"/>
    <w:rsid w:val="00F0023F"/>
    <w:rsid w:val="00F04BEF"/>
    <w:rsid w:val="00F0695E"/>
    <w:rsid w:val="00F12F3E"/>
    <w:rsid w:val="00F21C2D"/>
    <w:rsid w:val="00F2540B"/>
    <w:rsid w:val="00F30D47"/>
    <w:rsid w:val="00F35F86"/>
    <w:rsid w:val="00F36E89"/>
    <w:rsid w:val="00F47B4D"/>
    <w:rsid w:val="00F507C4"/>
    <w:rsid w:val="00F52B05"/>
    <w:rsid w:val="00F52DEB"/>
    <w:rsid w:val="00F60060"/>
    <w:rsid w:val="00F609E2"/>
    <w:rsid w:val="00F63CD5"/>
    <w:rsid w:val="00F6555A"/>
    <w:rsid w:val="00F65574"/>
    <w:rsid w:val="00F678D2"/>
    <w:rsid w:val="00F722DE"/>
    <w:rsid w:val="00F7381D"/>
    <w:rsid w:val="00F74BF8"/>
    <w:rsid w:val="00F7652F"/>
    <w:rsid w:val="00F83898"/>
    <w:rsid w:val="00F903D3"/>
    <w:rsid w:val="00F9070C"/>
    <w:rsid w:val="00F9106F"/>
    <w:rsid w:val="00F911D6"/>
    <w:rsid w:val="00F9564C"/>
    <w:rsid w:val="00F97757"/>
    <w:rsid w:val="00FA1791"/>
    <w:rsid w:val="00FB0A94"/>
    <w:rsid w:val="00FB389C"/>
    <w:rsid w:val="00FB6321"/>
    <w:rsid w:val="00FB65A9"/>
    <w:rsid w:val="00FB66E9"/>
    <w:rsid w:val="00FB7B86"/>
    <w:rsid w:val="00FC2179"/>
    <w:rsid w:val="00FC34AC"/>
    <w:rsid w:val="00FC4575"/>
    <w:rsid w:val="00FC54DB"/>
    <w:rsid w:val="00FD0690"/>
    <w:rsid w:val="00FD30DD"/>
    <w:rsid w:val="00FD3859"/>
    <w:rsid w:val="00FD6093"/>
    <w:rsid w:val="00FE0235"/>
    <w:rsid w:val="00FE51AF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footer" Target="footer4.xml"/><Relationship Id="rId50" Type="http://schemas.openxmlformats.org/officeDocument/2006/relationships/header" Target="header5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oter" Target="footer3.xml"/><Relationship Id="rId45" Type="http://schemas.openxmlformats.org/officeDocument/2006/relationships/image" Target="media/image32.png"/><Relationship Id="rId53" Type="http://schemas.openxmlformats.org/officeDocument/2006/relationships/footer" Target="footer7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image" Target="media/image30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B2C6-B268-4F80-9820-8F508289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9</Pages>
  <Words>4327</Words>
  <Characters>23804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078</cp:revision>
  <dcterms:created xsi:type="dcterms:W3CDTF">2015-04-24T11:23:00Z</dcterms:created>
  <dcterms:modified xsi:type="dcterms:W3CDTF">2015-05-13T05:33:00Z</dcterms:modified>
</cp:coreProperties>
</file>